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0528B" w14:textId="336F447D" w:rsidR="008D75A0" w:rsidRPr="004F2717" w:rsidRDefault="00B759E4" w:rsidP="008D75A0">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w:t>
      </w:r>
      <w:r w:rsidR="00106246">
        <w:rPr>
          <w:rFonts w:ascii="HG丸ｺﾞｼｯｸM-PRO" w:eastAsia="HG丸ｺﾞｼｯｸM-PRO" w:hAnsi="HG丸ｺﾞｼｯｸM-PRO" w:hint="eastAsia"/>
          <w:color w:val="000000" w:themeColor="text1"/>
        </w:rPr>
        <w:t>７</w:t>
      </w:r>
      <w:r w:rsidR="008D75A0" w:rsidRPr="004F2717">
        <w:rPr>
          <w:rFonts w:ascii="HG丸ｺﾞｼｯｸM-PRO" w:eastAsia="HG丸ｺﾞｼｯｸM-PRO" w:hAnsi="HG丸ｺﾞｼｯｸM-PRO" w:hint="eastAsia"/>
          <w:color w:val="000000" w:themeColor="text1"/>
        </w:rPr>
        <w:t>年度</w:t>
      </w:r>
      <w:r w:rsidR="00A0308A">
        <w:rPr>
          <w:rFonts w:ascii="HG丸ｺﾞｼｯｸM-PRO" w:eastAsia="HG丸ｺﾞｼｯｸM-PRO" w:hAnsi="HG丸ｺﾞｼｯｸM-PRO" w:hint="eastAsia"/>
          <w:color w:val="000000" w:themeColor="text1"/>
        </w:rPr>
        <w:t>第１回</w:t>
      </w:r>
      <w:r w:rsidR="008D75A0" w:rsidRPr="004F2717">
        <w:rPr>
          <w:rFonts w:ascii="HG丸ｺﾞｼｯｸM-PRO" w:eastAsia="HG丸ｺﾞｼｯｸM-PRO" w:hAnsi="HG丸ｺﾞｼｯｸM-PRO" w:hint="eastAsia"/>
          <w:color w:val="000000" w:themeColor="text1"/>
        </w:rPr>
        <w:t xml:space="preserve"> 大阪府障がい者等の職場環境整備等支援組織認定等審議会</w:t>
      </w:r>
    </w:p>
    <w:p w14:paraId="11BB6B3A" w14:textId="77777777" w:rsidR="008D75A0" w:rsidRPr="004F2717" w:rsidRDefault="008D75A0" w:rsidP="008D75A0">
      <w:pPr>
        <w:jc w:val="center"/>
        <w:rPr>
          <w:rFonts w:ascii="HG丸ｺﾞｼｯｸM-PRO" w:eastAsia="HG丸ｺﾞｼｯｸM-PRO" w:hAnsi="HG丸ｺﾞｼｯｸM-PRO"/>
          <w:color w:val="000000" w:themeColor="text1"/>
        </w:rPr>
      </w:pPr>
      <w:r w:rsidRPr="004F2717">
        <w:rPr>
          <w:rFonts w:ascii="HG丸ｺﾞｼｯｸM-PRO" w:eastAsia="HG丸ｺﾞｼｯｸM-PRO" w:hAnsi="HG丸ｺﾞｼｯｸM-PRO" w:hint="eastAsia"/>
          <w:color w:val="000000" w:themeColor="text1"/>
        </w:rPr>
        <w:t>ひとり親雇用等貢献企業顕彰審査部会</w:t>
      </w:r>
      <w:r w:rsidR="0047298D">
        <w:rPr>
          <w:rFonts w:ascii="HG丸ｺﾞｼｯｸM-PRO" w:eastAsia="HG丸ｺﾞｼｯｸM-PRO" w:hAnsi="HG丸ｺﾞｼｯｸM-PRO" w:hint="eastAsia"/>
          <w:color w:val="000000" w:themeColor="text1"/>
        </w:rPr>
        <w:t>議事概要</w:t>
      </w:r>
    </w:p>
    <w:p w14:paraId="5E0D438B" w14:textId="77777777" w:rsidR="00CA03EA" w:rsidRPr="004F2717" w:rsidRDefault="00CA03EA">
      <w:pPr>
        <w:rPr>
          <w:rFonts w:ascii="HG丸ｺﾞｼｯｸM-PRO" w:eastAsia="HG丸ｺﾞｼｯｸM-PRO" w:hAnsi="HG丸ｺﾞｼｯｸM-PRO"/>
          <w:color w:val="000000" w:themeColor="text1"/>
        </w:rPr>
      </w:pPr>
    </w:p>
    <w:p w14:paraId="3DE52388" w14:textId="0BF20FB3" w:rsidR="00DE1B5E" w:rsidRPr="006B6C62" w:rsidRDefault="00B759E4">
      <w:pP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開催日時：令和</w:t>
      </w:r>
      <w:r w:rsidR="00106246">
        <w:rPr>
          <w:rFonts w:ascii="HG丸ｺﾞｼｯｸM-PRO" w:eastAsia="HG丸ｺﾞｼｯｸM-PRO" w:hAnsi="HG丸ｺﾞｼｯｸM-PRO" w:hint="eastAsia"/>
          <w:color w:val="000000" w:themeColor="text1"/>
        </w:rPr>
        <w:t>７</w:t>
      </w:r>
      <w:r w:rsidR="00DE1B5E" w:rsidRPr="004F2717">
        <w:rPr>
          <w:rFonts w:ascii="HG丸ｺﾞｼｯｸM-PRO" w:eastAsia="HG丸ｺﾞｼｯｸM-PRO" w:hAnsi="HG丸ｺﾞｼｯｸM-PRO" w:hint="eastAsia"/>
          <w:color w:val="000000" w:themeColor="text1"/>
        </w:rPr>
        <w:t>年</w:t>
      </w:r>
      <w:r w:rsidR="00EC66EC">
        <w:rPr>
          <w:rFonts w:ascii="HG丸ｺﾞｼｯｸM-PRO" w:eastAsia="HG丸ｺﾞｼｯｸM-PRO" w:hAnsi="HG丸ｺﾞｼｯｸM-PRO" w:hint="eastAsia"/>
          <w:color w:val="000000" w:themeColor="text1"/>
        </w:rPr>
        <w:t>８</w:t>
      </w:r>
      <w:r w:rsidR="00DE1B5E" w:rsidRPr="004F2717">
        <w:rPr>
          <w:rFonts w:ascii="HG丸ｺﾞｼｯｸM-PRO" w:eastAsia="HG丸ｺﾞｼｯｸM-PRO" w:hAnsi="HG丸ｺﾞｼｯｸM-PRO" w:hint="eastAsia"/>
          <w:color w:val="000000" w:themeColor="text1"/>
        </w:rPr>
        <w:t>月</w:t>
      </w:r>
      <w:r w:rsidR="00106246">
        <w:rPr>
          <w:rFonts w:ascii="HG丸ｺﾞｼｯｸM-PRO" w:eastAsia="HG丸ｺﾞｼｯｸM-PRO" w:hAnsi="HG丸ｺﾞｼｯｸM-PRO" w:hint="eastAsia"/>
          <w:color w:val="000000" w:themeColor="text1"/>
        </w:rPr>
        <w:t>６</w:t>
      </w:r>
      <w:r w:rsidR="00824A28">
        <w:rPr>
          <w:rFonts w:ascii="HG丸ｺﾞｼｯｸM-PRO" w:eastAsia="HG丸ｺﾞｼｯｸM-PRO" w:hAnsi="HG丸ｺﾞｼｯｸM-PRO" w:hint="eastAsia"/>
          <w:color w:val="000000" w:themeColor="text1"/>
        </w:rPr>
        <w:t>日（</w:t>
      </w:r>
      <w:r w:rsidR="00EC66EC">
        <w:rPr>
          <w:rFonts w:ascii="HG丸ｺﾞｼｯｸM-PRO" w:eastAsia="HG丸ｺﾞｼｯｸM-PRO" w:hAnsi="HG丸ｺﾞｼｯｸM-PRO" w:hint="eastAsia"/>
          <w:color w:val="000000" w:themeColor="text1"/>
        </w:rPr>
        <w:t>水</w:t>
      </w:r>
      <w:r w:rsidR="006017C8" w:rsidRPr="004F2717">
        <w:rPr>
          <w:rFonts w:ascii="HG丸ｺﾞｼｯｸM-PRO" w:eastAsia="HG丸ｺﾞｼｯｸM-PRO" w:hAnsi="HG丸ｺﾞｼｯｸM-PRO" w:hint="eastAsia"/>
          <w:color w:val="000000" w:themeColor="text1"/>
        </w:rPr>
        <w:t>曜</w:t>
      </w:r>
      <w:r w:rsidR="00DE1B5E" w:rsidRPr="004F2717">
        <w:rPr>
          <w:rFonts w:ascii="HG丸ｺﾞｼｯｸM-PRO" w:eastAsia="HG丸ｺﾞｼｯｸM-PRO" w:hAnsi="HG丸ｺﾞｼｯｸM-PRO" w:hint="eastAsia"/>
          <w:color w:val="000000" w:themeColor="text1"/>
        </w:rPr>
        <w:t>日</w:t>
      </w:r>
      <w:r w:rsidR="00A0308A">
        <w:rPr>
          <w:rFonts w:ascii="HG丸ｺﾞｼｯｸM-PRO" w:eastAsia="HG丸ｺﾞｼｯｸM-PRO" w:hAnsi="HG丸ｺﾞｼｯｸM-PRO" w:hint="eastAsia"/>
          <w:color w:val="000000" w:themeColor="text1"/>
        </w:rPr>
        <w:t>）</w:t>
      </w:r>
      <w:r w:rsidR="0029458C">
        <w:rPr>
          <w:rFonts w:ascii="HG丸ｺﾞｼｯｸM-PRO" w:eastAsia="HG丸ｺﾞｼｯｸM-PRO" w:hAnsi="HG丸ｺﾞｼｯｸM-PRO" w:hint="eastAsia"/>
          <w:color w:val="000000" w:themeColor="text1"/>
        </w:rPr>
        <w:t xml:space="preserve">　</w:t>
      </w:r>
      <w:r w:rsidR="00F754FD">
        <w:rPr>
          <w:rFonts w:ascii="HG丸ｺﾞｼｯｸM-PRO" w:eastAsia="HG丸ｺﾞｼｯｸM-PRO" w:hAnsi="HG丸ｺﾞｼｯｸM-PRO" w:hint="eastAsia"/>
          <w:color w:val="000000" w:themeColor="text1"/>
        </w:rPr>
        <w:t>1</w:t>
      </w:r>
      <w:r w:rsidR="00EC66EC">
        <w:rPr>
          <w:rFonts w:ascii="HG丸ｺﾞｼｯｸM-PRO" w:eastAsia="HG丸ｺﾞｼｯｸM-PRO" w:hAnsi="HG丸ｺﾞｼｯｸM-PRO" w:hint="eastAsia"/>
          <w:color w:val="000000" w:themeColor="text1"/>
        </w:rPr>
        <w:t>０</w:t>
      </w:r>
      <w:r w:rsidR="00DE1B5E" w:rsidRPr="004F2717">
        <w:rPr>
          <w:rFonts w:ascii="HG丸ｺﾞｼｯｸM-PRO" w:eastAsia="HG丸ｺﾞｼｯｸM-PRO" w:hAnsi="HG丸ｺﾞｼｯｸM-PRO" w:hint="eastAsia"/>
          <w:color w:val="000000" w:themeColor="text1"/>
        </w:rPr>
        <w:t>時</w:t>
      </w:r>
      <w:r w:rsidR="00824A28">
        <w:rPr>
          <w:rFonts w:ascii="HG丸ｺﾞｼｯｸM-PRO" w:eastAsia="HG丸ｺﾞｼｯｸM-PRO" w:hAnsi="HG丸ｺﾞｼｯｸM-PRO" w:hint="eastAsia"/>
          <w:color w:val="000000" w:themeColor="text1"/>
        </w:rPr>
        <w:t>０</w:t>
      </w:r>
      <w:r w:rsidR="008B5EED" w:rsidRPr="004F2717">
        <w:rPr>
          <w:rFonts w:ascii="HG丸ｺﾞｼｯｸM-PRO" w:eastAsia="HG丸ｺﾞｼｯｸM-PRO" w:hAnsi="HG丸ｺﾞｼｯｸM-PRO" w:hint="eastAsia"/>
          <w:color w:val="000000" w:themeColor="text1"/>
        </w:rPr>
        <w:t>０</w:t>
      </w:r>
      <w:r w:rsidR="004B6D1E" w:rsidRPr="004F2717">
        <w:rPr>
          <w:rFonts w:ascii="HG丸ｺﾞｼｯｸM-PRO" w:eastAsia="HG丸ｺﾞｼｯｸM-PRO" w:hAnsi="HG丸ｺﾞｼｯｸM-PRO" w:hint="eastAsia"/>
          <w:color w:val="000000" w:themeColor="text1"/>
        </w:rPr>
        <w:t>分</w:t>
      </w:r>
      <w:r w:rsidR="00DE1B5E" w:rsidRPr="004F2717">
        <w:rPr>
          <w:rFonts w:ascii="HG丸ｺﾞｼｯｸM-PRO" w:eastAsia="HG丸ｺﾞｼｯｸM-PRO" w:hAnsi="HG丸ｺﾞｼｯｸM-PRO" w:hint="eastAsia"/>
          <w:color w:val="000000" w:themeColor="text1"/>
        </w:rPr>
        <w:t>から</w:t>
      </w:r>
      <w:r w:rsidR="00F754FD">
        <w:rPr>
          <w:rFonts w:ascii="HG丸ｺﾞｼｯｸM-PRO" w:eastAsia="HG丸ｺﾞｼｯｸM-PRO" w:hAnsi="HG丸ｺﾞｼｯｸM-PRO" w:hint="eastAsia"/>
        </w:rPr>
        <w:t>1</w:t>
      </w:r>
      <w:r w:rsidR="00732B6C">
        <w:rPr>
          <w:rFonts w:ascii="HG丸ｺﾞｼｯｸM-PRO" w:eastAsia="HG丸ｺﾞｼｯｸM-PRO" w:hAnsi="HG丸ｺﾞｼｯｸM-PRO" w:hint="eastAsia"/>
        </w:rPr>
        <w:t>１</w:t>
      </w:r>
      <w:r w:rsidR="000906F2" w:rsidRPr="006B6C62">
        <w:rPr>
          <w:rFonts w:ascii="HG丸ｺﾞｼｯｸM-PRO" w:eastAsia="HG丸ｺﾞｼｯｸM-PRO" w:hAnsi="HG丸ｺﾞｼｯｸM-PRO" w:hint="eastAsia"/>
        </w:rPr>
        <w:t>時</w:t>
      </w:r>
      <w:r w:rsidR="00732B6C">
        <w:rPr>
          <w:rFonts w:ascii="HG丸ｺﾞｼｯｸM-PRO" w:eastAsia="HG丸ｺﾞｼｯｸM-PRO" w:hAnsi="HG丸ｺﾞｼｯｸM-PRO" w:hint="eastAsia"/>
        </w:rPr>
        <w:t>３</w:t>
      </w:r>
      <w:r w:rsidR="000906F2" w:rsidRPr="006B6C62">
        <w:rPr>
          <w:rFonts w:ascii="HG丸ｺﾞｼｯｸM-PRO" w:eastAsia="HG丸ｺﾞｼｯｸM-PRO" w:hAnsi="HG丸ｺﾞｼｯｸM-PRO" w:hint="eastAsia"/>
        </w:rPr>
        <w:t>0分</w:t>
      </w:r>
    </w:p>
    <w:p w14:paraId="1A90F1CC" w14:textId="77777777" w:rsidR="00DE1B5E" w:rsidRPr="006B6C62" w:rsidRDefault="00DE1B5E">
      <w:pPr>
        <w:rPr>
          <w:rFonts w:ascii="HG丸ｺﾞｼｯｸM-PRO" w:eastAsia="HG丸ｺﾞｼｯｸM-PRO" w:hAnsi="HG丸ｺﾞｼｯｸM-PRO"/>
        </w:rPr>
      </w:pPr>
      <w:r w:rsidRPr="006B6C62">
        <w:rPr>
          <w:rFonts w:ascii="HG丸ｺﾞｼｯｸM-PRO" w:eastAsia="HG丸ｺﾞｼｯｸM-PRO" w:hAnsi="HG丸ｺﾞｼｯｸM-PRO" w:hint="eastAsia"/>
        </w:rPr>
        <w:t>場所：</w:t>
      </w:r>
      <w:r w:rsidR="00F754FD">
        <w:rPr>
          <w:rFonts w:ascii="HG丸ｺﾞｼｯｸM-PRO" w:eastAsia="HG丸ｺﾞｼｯｸM-PRO" w:hAnsi="HG丸ｺﾞｼｯｸM-PRO" w:hint="eastAsia"/>
        </w:rPr>
        <w:t>大阪府庁新別館南館7階</w:t>
      </w:r>
      <w:r w:rsidR="00F754FD" w:rsidRPr="006B6C62">
        <w:rPr>
          <w:rFonts w:ascii="HG丸ｺﾞｼｯｸM-PRO" w:eastAsia="HG丸ｺﾞｼｯｸM-PRO" w:hAnsi="HG丸ｺﾞｼｯｸM-PRO"/>
        </w:rPr>
        <w:t xml:space="preserve"> </w:t>
      </w:r>
      <w:r w:rsidR="003A38DA">
        <w:rPr>
          <w:rFonts w:ascii="HG丸ｺﾞｼｯｸM-PRO" w:eastAsia="HG丸ｺﾞｼｯｸM-PRO" w:hAnsi="HG丸ｺﾞｼｯｸM-PRO" w:hint="eastAsia"/>
        </w:rPr>
        <w:t>審議会室</w:t>
      </w:r>
    </w:p>
    <w:p w14:paraId="4598ED56" w14:textId="77777777" w:rsidR="008D75A0" w:rsidRPr="006B6C62" w:rsidRDefault="002E30FB" w:rsidP="008D75A0">
      <w:pPr>
        <w:rPr>
          <w:rFonts w:ascii="HG丸ｺﾞｼｯｸM-PRO" w:eastAsia="HG丸ｺﾞｼｯｸM-PRO" w:hAnsi="HG丸ｺﾞｼｯｸM-PRO"/>
        </w:rPr>
      </w:pPr>
      <w:r w:rsidRPr="006B6C62">
        <w:rPr>
          <w:rFonts w:ascii="HG丸ｺﾞｼｯｸM-PRO" w:eastAsia="HG丸ｺﾞｼｯｸM-PRO" w:hAnsi="HG丸ｺﾞｼｯｸM-PRO" w:hint="eastAsia"/>
        </w:rPr>
        <w:t>出席委員：</w:t>
      </w:r>
      <w:r w:rsidR="00B759E4">
        <w:rPr>
          <w:rFonts w:ascii="HG丸ｺﾞｼｯｸM-PRO" w:eastAsia="HG丸ｺﾞｼｯｸM-PRO" w:hAnsi="HG丸ｺﾞｼｯｸM-PRO" w:hint="eastAsia"/>
        </w:rPr>
        <w:t>田間　泰子</w:t>
      </w:r>
      <w:r w:rsidRPr="006B6C62">
        <w:rPr>
          <w:rFonts w:ascii="HG丸ｺﾞｼｯｸM-PRO" w:eastAsia="HG丸ｺﾞｼｯｸM-PRO" w:hAnsi="HG丸ｺﾞｼｯｸM-PRO" w:hint="eastAsia"/>
        </w:rPr>
        <w:t xml:space="preserve">　　</w:t>
      </w:r>
      <w:r w:rsidR="00B759E4">
        <w:rPr>
          <w:rFonts w:ascii="HG丸ｺﾞｼｯｸM-PRO" w:eastAsia="HG丸ｺﾞｼｯｸM-PRO" w:hAnsi="HG丸ｺﾞｼｯｸM-PRO" w:hint="eastAsia"/>
        </w:rPr>
        <w:t>放送大学　客員教授</w:t>
      </w:r>
      <w:r w:rsidR="008D75A0" w:rsidRPr="006B6C62">
        <w:rPr>
          <w:rFonts w:ascii="HG丸ｺﾞｼｯｸM-PRO" w:eastAsia="HG丸ｺﾞｼｯｸM-PRO" w:hAnsi="HG丸ｺﾞｼｯｸM-PRO" w:hint="eastAsia"/>
        </w:rPr>
        <w:t>【部会長】</w:t>
      </w:r>
    </w:p>
    <w:p w14:paraId="3DD8C532" w14:textId="01540210" w:rsidR="00EC66EC" w:rsidRDefault="00EC66EC" w:rsidP="008D75A0">
      <w:pPr>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清洲　真理</w:t>
      </w:r>
      <w:r w:rsidR="00D6015C" w:rsidRPr="006B6C62">
        <w:rPr>
          <w:rFonts w:ascii="HG丸ｺﾞｼｯｸM-PRO" w:eastAsia="HG丸ｺﾞｼｯｸM-PRO" w:hAnsi="HG丸ｺﾞｼｯｸM-PRO" w:hint="eastAsia"/>
        </w:rPr>
        <w:t xml:space="preserve">　　</w:t>
      </w:r>
      <w:r w:rsidRPr="00EC66EC">
        <w:rPr>
          <w:rFonts w:ascii="HG丸ｺﾞｼｯｸM-PRO" w:eastAsia="HG丸ｺﾞｼｯｸM-PRO" w:hAnsi="HG丸ｺﾞｼｯｸM-PRO" w:hint="eastAsia"/>
        </w:rPr>
        <w:t>弁護士法人こまつ総合法律事務所大阪事務所</w:t>
      </w:r>
      <w:r>
        <w:rPr>
          <w:rFonts w:ascii="HG丸ｺﾞｼｯｸM-PRO" w:eastAsia="HG丸ｺﾞｼｯｸM-PRO" w:hAnsi="HG丸ｺﾞｼｯｸM-PRO" w:hint="eastAsia"/>
        </w:rPr>
        <w:t>（弁護士）</w:t>
      </w:r>
    </w:p>
    <w:p w14:paraId="22664D9E" w14:textId="7F56BE8B" w:rsidR="00B759E4" w:rsidRPr="006B6C62" w:rsidRDefault="00B759E4" w:rsidP="008D75A0">
      <w:pPr>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與口　修　　　一般社団法人関西経済同友会企画調査部　部長</w:t>
      </w:r>
    </w:p>
    <w:p w14:paraId="49BC60EB" w14:textId="77777777" w:rsidR="00BB02A0" w:rsidRPr="006B6C62" w:rsidRDefault="00BB02A0" w:rsidP="00CB1312">
      <w:pPr>
        <w:ind w:firstLineChars="500" w:firstLine="1050"/>
        <w:rPr>
          <w:rFonts w:ascii="HG丸ｺﾞｼｯｸM-PRO" w:eastAsia="HG丸ｺﾞｼｯｸM-PRO" w:hAnsi="HG丸ｺﾞｼｯｸM-PRO"/>
        </w:rPr>
      </w:pPr>
    </w:p>
    <w:p w14:paraId="5ADEEBE4" w14:textId="77777777" w:rsidR="00F649BA" w:rsidRPr="006B6C62" w:rsidRDefault="00F649BA" w:rsidP="00F649BA">
      <w:pPr>
        <w:rPr>
          <w:rFonts w:ascii="HG丸ｺﾞｼｯｸM-PRO" w:eastAsia="HG丸ｺﾞｼｯｸM-PRO" w:hAnsi="HG丸ｺﾞｼｯｸM-PRO"/>
        </w:rPr>
      </w:pPr>
      <w:r w:rsidRPr="006B6C62">
        <w:rPr>
          <w:rFonts w:ascii="HG丸ｺﾞｼｯｸM-PRO" w:eastAsia="HG丸ｺﾞｼｯｸM-PRO" w:hAnsi="HG丸ｺﾞｼｯｸM-PRO" w:hint="eastAsia"/>
        </w:rPr>
        <w:t>会議の概要</w:t>
      </w:r>
    </w:p>
    <w:p w14:paraId="350C5F79" w14:textId="77777777" w:rsidR="008D75A0" w:rsidRPr="006B6C62" w:rsidRDefault="008D75A0" w:rsidP="008D75A0">
      <w:pPr>
        <w:rPr>
          <w:rFonts w:ascii="HG丸ｺﾞｼｯｸM-PRO" w:eastAsia="HG丸ｺﾞｼｯｸM-PRO" w:hAnsi="HG丸ｺﾞｼｯｸM-PRO"/>
        </w:rPr>
      </w:pPr>
      <w:r w:rsidRPr="006B6C62">
        <w:rPr>
          <w:rFonts w:ascii="HG丸ｺﾞｼｯｸM-PRO" w:eastAsia="HG丸ｺﾞｼｯｸM-PRO" w:hAnsi="HG丸ｺﾞｼｯｸM-PRO" w:hint="eastAsia"/>
        </w:rPr>
        <w:t>１　開会</w:t>
      </w:r>
    </w:p>
    <w:p w14:paraId="36B77009" w14:textId="77777777" w:rsidR="008D75A0" w:rsidRPr="006B6C62" w:rsidRDefault="008D75A0" w:rsidP="008D75A0">
      <w:pPr>
        <w:rPr>
          <w:rFonts w:ascii="HG丸ｺﾞｼｯｸM-PRO" w:eastAsia="HG丸ｺﾞｼｯｸM-PRO" w:hAnsi="HG丸ｺﾞｼｯｸM-PRO"/>
        </w:rPr>
      </w:pPr>
      <w:r w:rsidRPr="006B6C62">
        <w:rPr>
          <w:rFonts w:ascii="HG丸ｺﾞｼｯｸM-PRO" w:eastAsia="HG丸ｺﾞｼｯｸM-PRO" w:hAnsi="HG丸ｺﾞｼｯｸM-PRO" w:hint="eastAsia"/>
        </w:rPr>
        <w:t>２　あいさつ</w:t>
      </w:r>
    </w:p>
    <w:p w14:paraId="3651E342" w14:textId="77777777" w:rsidR="008D75A0" w:rsidRPr="006B6C62" w:rsidRDefault="008D75A0" w:rsidP="008D75A0">
      <w:pPr>
        <w:rPr>
          <w:rFonts w:ascii="HG丸ｺﾞｼｯｸM-PRO" w:eastAsia="HG丸ｺﾞｼｯｸM-PRO" w:hAnsi="HG丸ｺﾞｼｯｸM-PRO"/>
        </w:rPr>
      </w:pPr>
      <w:r w:rsidRPr="006B6C62">
        <w:rPr>
          <w:rFonts w:ascii="HG丸ｺﾞｼｯｸM-PRO" w:eastAsia="HG丸ｺﾞｼｯｸM-PRO" w:hAnsi="HG丸ｺﾞｼｯｸM-PRO" w:hint="eastAsia"/>
        </w:rPr>
        <w:t>３　議題</w:t>
      </w:r>
    </w:p>
    <w:p w14:paraId="7E883A95" w14:textId="77777777" w:rsidR="008D75A0" w:rsidRPr="006B6C62" w:rsidRDefault="008D75A0" w:rsidP="008D75A0">
      <w:pPr>
        <w:ind w:firstLineChars="100" w:firstLine="210"/>
        <w:rPr>
          <w:rFonts w:ascii="HG丸ｺﾞｼｯｸM-PRO" w:eastAsia="HG丸ｺﾞｼｯｸM-PRO" w:hAnsi="HG丸ｺﾞｼｯｸM-PRO"/>
        </w:rPr>
      </w:pPr>
      <w:r w:rsidRPr="006B6C62">
        <w:rPr>
          <w:rFonts w:ascii="HG丸ｺﾞｼｯｸM-PRO" w:eastAsia="HG丸ｺﾞｼｯｸM-PRO" w:hAnsi="HG丸ｺﾞｼｯｸM-PRO" w:hint="eastAsia"/>
        </w:rPr>
        <w:t>（１）会議の公開・非公開について</w:t>
      </w:r>
    </w:p>
    <w:p w14:paraId="4B3C5DA4" w14:textId="77777777" w:rsidR="008D75A0" w:rsidRPr="006B6C62" w:rsidRDefault="008D75A0" w:rsidP="008D75A0">
      <w:pPr>
        <w:ind w:firstLineChars="100" w:firstLine="210"/>
        <w:rPr>
          <w:rFonts w:ascii="HG丸ｺﾞｼｯｸM-PRO" w:eastAsia="HG丸ｺﾞｼｯｸM-PRO" w:hAnsi="HG丸ｺﾞｼｯｸM-PRO"/>
        </w:rPr>
      </w:pPr>
      <w:r w:rsidRPr="006B6C62">
        <w:rPr>
          <w:rFonts w:ascii="HG丸ｺﾞｼｯｸM-PRO" w:eastAsia="HG丸ｺﾞｼｯｸM-PRO" w:hAnsi="HG丸ｺﾞｼｯｸM-PRO" w:hint="eastAsia"/>
        </w:rPr>
        <w:t>（２）</w:t>
      </w:r>
      <w:r w:rsidR="00A0308A" w:rsidRPr="006B6C62">
        <w:rPr>
          <w:rFonts w:ascii="HG丸ｺﾞｼｯｸM-PRO" w:eastAsia="HG丸ｺﾞｼｯｸM-PRO" w:hAnsi="HG丸ｺﾞｼｯｸM-PRO" w:hint="eastAsia"/>
        </w:rPr>
        <w:t>ひとり親雇用等貢献企業顕彰の審査基準、募集要項等について</w:t>
      </w:r>
    </w:p>
    <w:p w14:paraId="65E12BA0" w14:textId="77777777" w:rsidR="008D75A0" w:rsidRPr="006B6C62" w:rsidRDefault="008D75A0" w:rsidP="008D75A0">
      <w:pPr>
        <w:ind w:firstLineChars="100" w:firstLine="210"/>
        <w:rPr>
          <w:rFonts w:ascii="HG丸ｺﾞｼｯｸM-PRO" w:eastAsia="HG丸ｺﾞｼｯｸM-PRO" w:hAnsi="HG丸ｺﾞｼｯｸM-PRO"/>
        </w:rPr>
      </w:pPr>
      <w:r w:rsidRPr="006B6C62">
        <w:rPr>
          <w:rFonts w:ascii="HG丸ｺﾞｼｯｸM-PRO" w:eastAsia="HG丸ｺﾞｼｯｸM-PRO" w:hAnsi="HG丸ｺﾞｼｯｸM-PRO" w:hint="eastAsia"/>
        </w:rPr>
        <w:t>（３）その他</w:t>
      </w:r>
    </w:p>
    <w:p w14:paraId="0A538B2B" w14:textId="77777777" w:rsidR="00F649BA" w:rsidRPr="006B6C62" w:rsidRDefault="00B020DD" w:rsidP="00F649BA">
      <w:pPr>
        <w:rPr>
          <w:rFonts w:ascii="HG丸ｺﾞｼｯｸM-PRO" w:eastAsia="HG丸ｺﾞｼｯｸM-PRO" w:hAnsi="HG丸ｺﾞｼｯｸM-PRO"/>
        </w:rPr>
      </w:pPr>
      <w:r w:rsidRPr="006B6C62">
        <w:rPr>
          <w:rFonts w:ascii="HG丸ｺﾞｼｯｸM-PRO" w:eastAsia="HG丸ｺﾞｼｯｸM-PRO" w:hAnsi="HG丸ｺﾞｼｯｸM-PRO" w:hint="eastAsia"/>
        </w:rPr>
        <w:t>４</w:t>
      </w:r>
      <w:r w:rsidR="00942C69" w:rsidRPr="006B6C62">
        <w:rPr>
          <w:rFonts w:ascii="HG丸ｺﾞｼｯｸM-PRO" w:eastAsia="HG丸ｺﾞｼｯｸM-PRO" w:hAnsi="HG丸ｺﾞｼｯｸM-PRO" w:hint="eastAsia"/>
        </w:rPr>
        <w:t xml:space="preserve">　閉会</w:t>
      </w:r>
    </w:p>
    <w:p w14:paraId="420EB5A1" w14:textId="77777777" w:rsidR="00F649BA" w:rsidRPr="006B6C62" w:rsidRDefault="00F649BA" w:rsidP="00F649BA">
      <w:pPr>
        <w:rPr>
          <w:rFonts w:ascii="HG丸ｺﾞｼｯｸM-PRO" w:eastAsia="HG丸ｺﾞｼｯｸM-PRO" w:hAnsi="HG丸ｺﾞｼｯｸM-PRO"/>
        </w:rPr>
      </w:pPr>
    </w:p>
    <w:p w14:paraId="495AC67E" w14:textId="77777777" w:rsidR="00F649BA" w:rsidRPr="006B6C62" w:rsidRDefault="00F649BA" w:rsidP="00F649BA">
      <w:pPr>
        <w:ind w:firstLineChars="200" w:firstLine="420"/>
        <w:rPr>
          <w:rFonts w:ascii="HG丸ｺﾞｼｯｸM-PRO" w:eastAsia="HG丸ｺﾞｼｯｸM-PRO" w:hAnsi="HG丸ｺﾞｼｯｸM-PRO"/>
        </w:rPr>
      </w:pPr>
      <w:r w:rsidRPr="006B6C62">
        <w:rPr>
          <w:rFonts w:ascii="HG丸ｺﾞｼｯｸM-PRO" w:eastAsia="HG丸ｺﾞｼｯｸM-PRO" w:hAnsi="HG丸ｺﾞｼｯｸM-PRO" w:hint="eastAsia"/>
        </w:rPr>
        <w:t>主な意見等（○：委員</w:t>
      </w:r>
      <w:r w:rsidR="00FB42F3" w:rsidRPr="006B6C62">
        <w:rPr>
          <w:rFonts w:ascii="HG丸ｺﾞｼｯｸM-PRO" w:eastAsia="HG丸ｺﾞｼｯｸM-PRO" w:hAnsi="HG丸ｺﾞｼｯｸM-PRO" w:hint="eastAsia"/>
        </w:rPr>
        <w:t>（及び部会</w:t>
      </w:r>
      <w:r w:rsidR="00583F9B" w:rsidRPr="006B6C62">
        <w:rPr>
          <w:rFonts w:ascii="HG丸ｺﾞｼｯｸM-PRO" w:eastAsia="HG丸ｺﾞｼｯｸM-PRO" w:hAnsi="HG丸ｺﾞｼｯｸM-PRO" w:hint="eastAsia"/>
        </w:rPr>
        <w:t>長）</w:t>
      </w:r>
      <w:r w:rsidRPr="006B6C62">
        <w:rPr>
          <w:rFonts w:ascii="HG丸ｺﾞｼｯｸM-PRO" w:eastAsia="HG丸ｺﾞｼｯｸM-PRO" w:hAnsi="HG丸ｺﾞｼｯｸM-PRO" w:hint="eastAsia"/>
        </w:rPr>
        <w:t>、●：事務局）</w:t>
      </w:r>
    </w:p>
    <w:p w14:paraId="3A7DA3EB" w14:textId="77777777" w:rsidR="00583F9B" w:rsidRPr="006B6C62" w:rsidRDefault="00583F9B" w:rsidP="00583F9B">
      <w:pPr>
        <w:ind w:leftChars="200" w:left="1474" w:right="210" w:hangingChars="500" w:hanging="1054"/>
        <w:jc w:val="left"/>
        <w:rPr>
          <w:rFonts w:ascii="HG丸ｺﾞｼｯｸM-PRO" w:eastAsia="HG丸ｺﾞｼｯｸM-PRO" w:hAnsi="HG丸ｺﾞｼｯｸM-PRO"/>
          <w:b/>
          <w:bdr w:val="single" w:sz="4" w:space="0" w:color="auto"/>
        </w:rPr>
      </w:pPr>
      <w:r w:rsidRPr="006B6C62">
        <w:rPr>
          <w:rFonts w:ascii="HG丸ｺﾞｼｯｸM-PRO" w:eastAsia="HG丸ｺﾞｼｯｸM-PRO" w:hAnsi="HG丸ｺﾞｼｯｸM-PRO" w:hint="eastAsia"/>
          <w:b/>
          <w:bdr w:val="single" w:sz="4" w:space="0" w:color="auto"/>
        </w:rPr>
        <w:t>議事</w:t>
      </w:r>
      <w:r w:rsidR="005C5D21" w:rsidRPr="006B6C62">
        <w:rPr>
          <w:rFonts w:ascii="HG丸ｺﾞｼｯｸM-PRO" w:eastAsia="HG丸ｺﾞｼｯｸM-PRO" w:hAnsi="HG丸ｺﾞｼｯｸM-PRO" w:hint="eastAsia"/>
          <w:b/>
          <w:bdr w:val="single" w:sz="4" w:space="0" w:color="auto"/>
        </w:rPr>
        <w:t>(1</w:t>
      </w:r>
      <w:r w:rsidRPr="006B6C62">
        <w:rPr>
          <w:rFonts w:ascii="HG丸ｺﾞｼｯｸM-PRO" w:eastAsia="HG丸ｺﾞｼｯｸM-PRO" w:hAnsi="HG丸ｺﾞｼｯｸM-PRO" w:hint="eastAsia"/>
          <w:b/>
          <w:bdr w:val="single" w:sz="4" w:space="0" w:color="auto"/>
        </w:rPr>
        <w:t>)について</w:t>
      </w:r>
    </w:p>
    <w:p w14:paraId="68F33273" w14:textId="346A6261" w:rsidR="00B91719" w:rsidRPr="006B6C62" w:rsidRDefault="00583F9B" w:rsidP="00364BDA">
      <w:pPr>
        <w:ind w:leftChars="300" w:left="1680" w:right="210" w:hangingChars="500" w:hanging="1050"/>
        <w:jc w:val="left"/>
        <w:rPr>
          <w:rFonts w:ascii="HG丸ｺﾞｼｯｸM-PRO" w:eastAsia="HG丸ｺﾞｼｯｸM-PRO" w:hAnsi="HG丸ｺﾞｼｯｸM-PRO"/>
        </w:rPr>
      </w:pPr>
      <w:r w:rsidRPr="006B6C62">
        <w:rPr>
          <w:rFonts w:ascii="HG丸ｺﾞｼｯｸM-PRO" w:eastAsia="HG丸ｺﾞｼｯｸM-PRO" w:hAnsi="HG丸ｺﾞｼｯｸM-PRO" w:hint="eastAsia"/>
        </w:rPr>
        <w:t>○</w:t>
      </w:r>
      <w:r w:rsidR="00FB42F3" w:rsidRPr="006B6C62">
        <w:rPr>
          <w:rFonts w:ascii="HG丸ｺﾞｼｯｸM-PRO" w:eastAsia="HG丸ｺﾞｼｯｸM-PRO" w:hAnsi="HG丸ｺﾞｼｯｸM-PRO" w:hint="eastAsia"/>
        </w:rPr>
        <w:t>部会</w:t>
      </w:r>
      <w:r w:rsidR="00A0308A" w:rsidRPr="006B6C62">
        <w:rPr>
          <w:rFonts w:ascii="HG丸ｺﾞｼｯｸM-PRO" w:eastAsia="HG丸ｺﾞｼｯｸM-PRO" w:hAnsi="HG丸ｺﾞｼｯｸM-PRO" w:hint="eastAsia"/>
        </w:rPr>
        <w:t>長）資料１および事務局の説明を踏まえ、本日の会議については</w:t>
      </w:r>
      <w:r w:rsidRPr="006B6C62">
        <w:rPr>
          <w:rFonts w:ascii="HG丸ｺﾞｼｯｸM-PRO" w:eastAsia="HG丸ｺﾞｼｯｸM-PRO" w:hAnsi="HG丸ｺﾞｼｯｸM-PRO" w:hint="eastAsia"/>
        </w:rPr>
        <w:t>「公開」</w:t>
      </w:r>
      <w:r w:rsidR="00A0308A" w:rsidRPr="006B6C62">
        <w:rPr>
          <w:rFonts w:ascii="HG丸ｺﾞｼｯｸM-PRO" w:eastAsia="HG丸ｺﾞｼｯｸM-PRO" w:hAnsi="HG丸ｺﾞｼｯｸM-PRO" w:hint="eastAsia"/>
        </w:rPr>
        <w:t>、次回の応募内容を審査する会議については「非公開」</w:t>
      </w:r>
      <w:r w:rsidRPr="006B6C62">
        <w:rPr>
          <w:rFonts w:ascii="HG丸ｺﾞｼｯｸM-PRO" w:eastAsia="HG丸ｺﾞｼｯｸM-PRO" w:hAnsi="HG丸ｺﾞｼｯｸM-PRO" w:hint="eastAsia"/>
        </w:rPr>
        <w:t>としたいが、いかがか。</w:t>
      </w:r>
    </w:p>
    <w:p w14:paraId="57CCDB66" w14:textId="67427CF1" w:rsidR="00E020F1" w:rsidRDefault="00583F9B" w:rsidP="00C74E69">
      <w:pPr>
        <w:ind w:leftChars="300" w:left="1680" w:right="210" w:hangingChars="500" w:hanging="1050"/>
        <w:jc w:val="left"/>
        <w:rPr>
          <w:rFonts w:ascii="HG丸ｺﾞｼｯｸM-PRO" w:eastAsia="HG丸ｺﾞｼｯｸM-PRO" w:hAnsi="HG丸ｺﾞｼｯｸM-PRO"/>
        </w:rPr>
      </w:pPr>
      <w:r w:rsidRPr="006B6C62">
        <w:rPr>
          <w:rFonts w:ascii="HG丸ｺﾞｼｯｸM-PRO" w:eastAsia="HG丸ｺﾞｼｯｸM-PRO" w:hAnsi="HG丸ｺﾞｼｯｸM-PRO" w:hint="eastAsia"/>
        </w:rPr>
        <w:t>○委　員）</w:t>
      </w:r>
      <w:r w:rsidR="00C74E69">
        <w:rPr>
          <w:rFonts w:ascii="HG丸ｺﾞｼｯｸM-PRO" w:eastAsia="HG丸ｺﾞｼｯｸM-PRO" w:hAnsi="HG丸ｺﾞｼｯｸM-PRO" w:hint="eastAsia"/>
        </w:rPr>
        <w:t>異議なし。</w:t>
      </w:r>
    </w:p>
    <w:p w14:paraId="0FE647EA" w14:textId="460884D8" w:rsidR="00E020F1" w:rsidRDefault="00E020F1" w:rsidP="00E35ECE">
      <w:pPr>
        <w:ind w:leftChars="300" w:left="1470" w:right="21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t>〇部会長）議題１については、第１回部会は</w:t>
      </w:r>
      <w:r w:rsidR="007A2AF2">
        <w:rPr>
          <w:rFonts w:ascii="HG丸ｺﾞｼｯｸM-PRO" w:eastAsia="HG丸ｺﾞｼｯｸM-PRO" w:hAnsi="HG丸ｺﾞｼｯｸM-PRO" w:hint="eastAsia"/>
        </w:rPr>
        <w:t>公開</w:t>
      </w:r>
      <w:r>
        <w:rPr>
          <w:rFonts w:ascii="HG丸ｺﾞｼｯｸM-PRO" w:eastAsia="HG丸ｺﾞｼｯｸM-PRO" w:hAnsi="HG丸ｺﾞｼｯｸM-PRO" w:hint="eastAsia"/>
        </w:rPr>
        <w:t>、第2回部会は非公開で決定する。</w:t>
      </w:r>
    </w:p>
    <w:p w14:paraId="289C37BC" w14:textId="634A4C54" w:rsidR="00E35ECE" w:rsidRDefault="00E35ECE" w:rsidP="00E35ECE">
      <w:pPr>
        <w:ind w:leftChars="300" w:left="1470" w:right="210" w:hangingChars="400" w:hanging="840"/>
        <w:jc w:val="left"/>
        <w:rPr>
          <w:rFonts w:ascii="HG丸ｺﾞｼｯｸM-PRO" w:eastAsia="HG丸ｺﾞｼｯｸM-PRO" w:hAnsi="HG丸ｺﾞｼｯｸM-PRO"/>
        </w:rPr>
      </w:pPr>
    </w:p>
    <w:p w14:paraId="345F1280" w14:textId="77777777" w:rsidR="005023FE" w:rsidRPr="006B6C62" w:rsidRDefault="005023FE" w:rsidP="00E35ECE">
      <w:pPr>
        <w:ind w:leftChars="300" w:left="1470" w:right="210" w:hangingChars="400" w:hanging="840"/>
        <w:jc w:val="left"/>
        <w:rPr>
          <w:rFonts w:ascii="HG丸ｺﾞｼｯｸM-PRO" w:eastAsia="HG丸ｺﾞｼｯｸM-PRO" w:hAnsi="HG丸ｺﾞｼｯｸM-PRO"/>
        </w:rPr>
      </w:pPr>
    </w:p>
    <w:p w14:paraId="1465661D" w14:textId="77777777" w:rsidR="00583F9B" w:rsidRPr="006B6C62" w:rsidRDefault="00583F9B" w:rsidP="00583F9B">
      <w:pPr>
        <w:ind w:right="210" w:firstLineChars="200" w:firstLine="422"/>
        <w:jc w:val="left"/>
        <w:rPr>
          <w:rFonts w:ascii="HG丸ｺﾞｼｯｸM-PRO" w:eastAsia="HG丸ｺﾞｼｯｸM-PRO" w:hAnsi="HG丸ｺﾞｼｯｸM-PRO"/>
          <w:b/>
          <w:bdr w:val="single" w:sz="4" w:space="0" w:color="auto"/>
        </w:rPr>
      </w:pPr>
      <w:r w:rsidRPr="006B6C62">
        <w:rPr>
          <w:rFonts w:ascii="HG丸ｺﾞｼｯｸM-PRO" w:eastAsia="HG丸ｺﾞｼｯｸM-PRO" w:hAnsi="HG丸ｺﾞｼｯｸM-PRO" w:hint="eastAsia"/>
          <w:b/>
          <w:bdr w:val="single" w:sz="4" w:space="0" w:color="auto"/>
        </w:rPr>
        <w:t>議事(</w:t>
      </w:r>
      <w:r w:rsidR="005C5D21" w:rsidRPr="006B6C62">
        <w:rPr>
          <w:rFonts w:ascii="HG丸ｺﾞｼｯｸM-PRO" w:eastAsia="HG丸ｺﾞｼｯｸM-PRO" w:hAnsi="HG丸ｺﾞｼｯｸM-PRO" w:hint="eastAsia"/>
          <w:b/>
          <w:bdr w:val="single" w:sz="4" w:space="0" w:color="auto"/>
        </w:rPr>
        <w:t>2</w:t>
      </w:r>
      <w:r w:rsidRPr="006B6C62">
        <w:rPr>
          <w:rFonts w:ascii="HG丸ｺﾞｼｯｸM-PRO" w:eastAsia="HG丸ｺﾞｼｯｸM-PRO" w:hAnsi="HG丸ｺﾞｼｯｸM-PRO" w:hint="eastAsia"/>
          <w:b/>
          <w:bdr w:val="single" w:sz="4" w:space="0" w:color="auto"/>
        </w:rPr>
        <w:t>)について</w:t>
      </w:r>
    </w:p>
    <w:p w14:paraId="110B234E" w14:textId="77777777" w:rsidR="002939D5" w:rsidRPr="006B6C62" w:rsidRDefault="001D3062" w:rsidP="00CE2DB1">
      <w:pPr>
        <w:ind w:right="210" w:firstLineChars="200" w:firstLine="422"/>
        <w:jc w:val="left"/>
        <w:rPr>
          <w:rFonts w:ascii="HG丸ｺﾞｼｯｸM-PRO" w:eastAsia="HG丸ｺﾞｼｯｸM-PRO" w:hAnsi="HG丸ｺﾞｼｯｸM-PRO"/>
          <w:b/>
        </w:rPr>
      </w:pPr>
      <w:r w:rsidRPr="006B6C62">
        <w:rPr>
          <w:rFonts w:ascii="HG丸ｺﾞｼｯｸM-PRO" w:eastAsia="HG丸ｺﾞｼｯｸM-PRO" w:hAnsi="HG丸ｺﾞｼｯｸM-PRO" w:hint="eastAsia"/>
          <w:b/>
        </w:rPr>
        <w:t>【</w:t>
      </w:r>
      <w:r w:rsidR="00192E55" w:rsidRPr="006B6C62">
        <w:rPr>
          <w:rFonts w:ascii="HG丸ｺﾞｼｯｸM-PRO" w:eastAsia="HG丸ｺﾞｼｯｸM-PRO" w:hAnsi="HG丸ｺﾞｼｯｸM-PRO" w:hint="eastAsia"/>
          <w:b/>
        </w:rPr>
        <w:t>大阪府子育てハートフル企業顕彰</w:t>
      </w:r>
      <w:r w:rsidR="00824A28" w:rsidRPr="006B6C62">
        <w:rPr>
          <w:rFonts w:ascii="HG丸ｺﾞｼｯｸM-PRO" w:eastAsia="HG丸ｺﾞｼｯｸM-PRO" w:hAnsi="HG丸ｺﾞｼｯｸM-PRO" w:hint="eastAsia"/>
          <w:b/>
        </w:rPr>
        <w:t>基準（案）</w:t>
      </w:r>
      <w:r w:rsidR="00192E55" w:rsidRPr="006B6C62">
        <w:rPr>
          <w:rFonts w:ascii="HG丸ｺﾞｼｯｸM-PRO" w:eastAsia="HG丸ｺﾞｼｯｸM-PRO" w:hAnsi="HG丸ｺﾞｼｯｸM-PRO" w:hint="eastAsia"/>
          <w:b/>
        </w:rPr>
        <w:t>募集要項（案）・応募用紙（案）について</w:t>
      </w:r>
      <w:r w:rsidRPr="006B6C62">
        <w:rPr>
          <w:rFonts w:ascii="HG丸ｺﾞｼｯｸM-PRO" w:eastAsia="HG丸ｺﾞｼｯｸM-PRO" w:hAnsi="HG丸ｺﾞｼｯｸM-PRO" w:hint="eastAsia"/>
          <w:b/>
        </w:rPr>
        <w:t>】</w:t>
      </w:r>
    </w:p>
    <w:p w14:paraId="4B187AAC" w14:textId="69C09D37" w:rsidR="000906F2" w:rsidRPr="006B6C62" w:rsidRDefault="00FB42F3" w:rsidP="005023FE">
      <w:pPr>
        <w:ind w:leftChars="300" w:left="1680" w:right="210" w:hangingChars="500" w:hanging="1050"/>
        <w:jc w:val="left"/>
        <w:rPr>
          <w:rFonts w:ascii="HG丸ｺﾞｼｯｸM-PRO" w:eastAsia="HG丸ｺﾞｼｯｸM-PRO" w:hAnsi="HG丸ｺﾞｼｯｸM-PRO"/>
        </w:rPr>
      </w:pPr>
      <w:r w:rsidRPr="006B6C62">
        <w:rPr>
          <w:rFonts w:ascii="HG丸ｺﾞｼｯｸM-PRO" w:eastAsia="HG丸ｺﾞｼｯｸM-PRO" w:hAnsi="HG丸ｺﾞｼｯｸM-PRO" w:hint="eastAsia"/>
        </w:rPr>
        <w:t>○部会</w:t>
      </w:r>
      <w:r w:rsidR="007F5C0A" w:rsidRPr="006B6C62">
        <w:rPr>
          <w:rFonts w:ascii="HG丸ｺﾞｼｯｸM-PRO" w:eastAsia="HG丸ｺﾞｼｯｸM-PRO" w:hAnsi="HG丸ｺﾞｼｯｸM-PRO" w:hint="eastAsia"/>
        </w:rPr>
        <w:t>長）</w:t>
      </w:r>
      <w:r w:rsidR="00CC3B4C">
        <w:rPr>
          <w:rFonts w:ascii="HG丸ｺﾞｼｯｸM-PRO" w:eastAsia="HG丸ｺﾞｼｯｸM-PRO" w:hAnsi="HG丸ｺﾞｼｯｸM-PRO" w:hint="eastAsia"/>
        </w:rPr>
        <w:t>資料２</w:t>
      </w:r>
      <w:r w:rsidR="00F754FD">
        <w:rPr>
          <w:rFonts w:ascii="HG丸ｺﾞｼｯｸM-PRO" w:eastAsia="HG丸ｺﾞｼｯｸM-PRO" w:hAnsi="HG丸ｺﾞｼｯｸM-PRO" w:hint="eastAsia"/>
        </w:rPr>
        <w:t>から４</w:t>
      </w:r>
      <w:r w:rsidR="00CE2DB1">
        <w:rPr>
          <w:rFonts w:ascii="HG丸ｺﾞｼｯｸM-PRO" w:eastAsia="HG丸ｺﾞｼｯｸM-PRO" w:hAnsi="HG丸ｺﾞｼｯｸM-PRO" w:hint="eastAsia"/>
        </w:rPr>
        <w:t>‐２</w:t>
      </w:r>
      <w:r w:rsidR="006044E9" w:rsidRPr="006B6C62">
        <w:rPr>
          <w:rFonts w:ascii="HG丸ｺﾞｼｯｸM-PRO" w:eastAsia="HG丸ｺﾞｼｯｸM-PRO" w:hAnsi="HG丸ｺﾞｼｯｸM-PRO" w:hint="eastAsia"/>
        </w:rPr>
        <w:t>および</w:t>
      </w:r>
      <w:r w:rsidR="007F5C0A" w:rsidRPr="006B6C62">
        <w:rPr>
          <w:rFonts w:ascii="HG丸ｺﾞｼｯｸM-PRO" w:eastAsia="HG丸ｺﾞｼｯｸM-PRO" w:hAnsi="HG丸ｺﾞｼｯｸM-PRO" w:hint="eastAsia"/>
        </w:rPr>
        <w:t>事務局の説明を踏まえ、ご意見等お願い</w:t>
      </w:r>
      <w:r w:rsidR="00330B5F">
        <w:rPr>
          <w:rFonts w:ascii="HG丸ｺﾞｼｯｸM-PRO" w:eastAsia="HG丸ｺﾞｼｯｸM-PRO" w:hAnsi="HG丸ｺﾞｼｯｸM-PRO" w:hint="eastAsia"/>
        </w:rPr>
        <w:t>する</w:t>
      </w:r>
      <w:r w:rsidR="007F5C0A" w:rsidRPr="006B6C62">
        <w:rPr>
          <w:rFonts w:ascii="HG丸ｺﾞｼｯｸM-PRO" w:eastAsia="HG丸ｺﾞｼｯｸM-PRO" w:hAnsi="HG丸ｺﾞｼｯｸM-PRO" w:hint="eastAsia"/>
        </w:rPr>
        <w:t>。</w:t>
      </w:r>
    </w:p>
    <w:p w14:paraId="41A6F1C6" w14:textId="5401AC8E" w:rsidR="00B91719" w:rsidRDefault="00F754FD" w:rsidP="005023FE">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621A1E">
        <w:rPr>
          <w:rFonts w:ascii="HG丸ｺﾞｼｯｸM-PRO" w:eastAsia="HG丸ｺﾞｼｯｸM-PRO" w:hAnsi="HG丸ｺﾞｼｯｸM-PRO" w:hint="eastAsia"/>
        </w:rPr>
        <w:t>委　員</w:t>
      </w:r>
      <w:r w:rsidR="00192E55" w:rsidRPr="006B6C62">
        <w:rPr>
          <w:rFonts w:ascii="HG丸ｺﾞｼｯｸM-PRO" w:eastAsia="HG丸ｺﾞｼｯｸM-PRO" w:hAnsi="HG丸ｺﾞｼｯｸM-PRO" w:hint="eastAsia"/>
        </w:rPr>
        <w:t>）</w:t>
      </w:r>
      <w:r w:rsidR="00B13843">
        <w:rPr>
          <w:rFonts w:ascii="HG丸ｺﾞｼｯｸM-PRO" w:eastAsia="HG丸ｺﾞｼｯｸM-PRO" w:hAnsi="HG丸ｺﾞｼｯｸM-PRO" w:hint="eastAsia"/>
        </w:rPr>
        <w:t>周知に関して、デジタルアウトリーチも大切だが、１対１で説明し周知していくことも大切。</w:t>
      </w:r>
    </w:p>
    <w:p w14:paraId="5F45A5BE" w14:textId="5BD37E24" w:rsidR="00B13843" w:rsidRDefault="00B13843" w:rsidP="00B13843">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委　員</w:t>
      </w:r>
      <w:r w:rsidRPr="006B6C62">
        <w:rPr>
          <w:rFonts w:ascii="HG丸ｺﾞｼｯｸM-PRO" w:eastAsia="HG丸ｺﾞｼｯｸM-PRO" w:hAnsi="HG丸ｺﾞｼｯｸM-PRO" w:hint="eastAsia"/>
        </w:rPr>
        <w:t>）</w:t>
      </w:r>
      <w:r>
        <w:rPr>
          <w:rFonts w:ascii="HG丸ｺﾞｼｯｸM-PRO" w:eastAsia="HG丸ｺﾞｼｯｸM-PRO" w:hAnsi="HG丸ｺﾞｼｯｸM-PRO" w:hint="eastAsia"/>
        </w:rPr>
        <w:t>募集要件に「</w:t>
      </w:r>
      <w:r w:rsidRPr="00B13843">
        <w:rPr>
          <w:rFonts w:ascii="HG丸ｺﾞｼｯｸM-PRO" w:eastAsia="HG丸ｺﾞｼｯｸM-PRO" w:hAnsi="HG丸ｺﾞｼｯｸM-PRO" w:hint="eastAsia"/>
        </w:rPr>
        <w:t>大阪府内に事務所または事業所を設置していること</w:t>
      </w:r>
      <w:r>
        <w:rPr>
          <w:rFonts w:ascii="HG丸ｺﾞｼｯｸM-PRO" w:eastAsia="HG丸ｺﾞｼｯｸM-PRO" w:hAnsi="HG丸ｺﾞｼｯｸM-PRO" w:hint="eastAsia"/>
        </w:rPr>
        <w:t>」とあるが、</w:t>
      </w:r>
      <w:r w:rsidR="00736F56">
        <w:rPr>
          <w:rFonts w:ascii="HG丸ｺﾞｼｯｸM-PRO" w:eastAsia="HG丸ｺﾞｼｯｸM-PRO" w:hAnsi="HG丸ｺﾞｼｯｸM-PRO" w:hint="eastAsia"/>
        </w:rPr>
        <w:t>例えば、大阪府内の事業所がマンションの一室をコワーキングスペースとして利用している場合は対象となるのか。</w:t>
      </w:r>
    </w:p>
    <w:p w14:paraId="61A507F6" w14:textId="73F6C3AF" w:rsidR="00190F46" w:rsidRDefault="00190F46" w:rsidP="00B13843">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委　員</w:t>
      </w:r>
      <w:r w:rsidRPr="006B6C62">
        <w:rPr>
          <w:rFonts w:ascii="HG丸ｺﾞｼｯｸM-PRO" w:eastAsia="HG丸ｺﾞｼｯｸM-PRO" w:hAnsi="HG丸ｺﾞｼｯｸM-PRO" w:hint="eastAsia"/>
        </w:rPr>
        <w:t>）</w:t>
      </w:r>
      <w:r>
        <w:rPr>
          <w:rFonts w:ascii="HG丸ｺﾞｼｯｸM-PRO" w:eastAsia="HG丸ｺﾞｼｯｸM-PRO" w:hAnsi="HG丸ｺﾞｼｯｸM-PRO" w:hint="eastAsia"/>
        </w:rPr>
        <w:t>現状は「</w:t>
      </w:r>
      <w:r w:rsidRPr="00B13843">
        <w:rPr>
          <w:rFonts w:ascii="HG丸ｺﾞｼｯｸM-PRO" w:eastAsia="HG丸ｺﾞｼｯｸM-PRO" w:hAnsi="HG丸ｺﾞｼｯｸM-PRO" w:hint="eastAsia"/>
        </w:rPr>
        <w:t>大阪府内に事務所または事業所を設置していること</w:t>
      </w:r>
      <w:r>
        <w:rPr>
          <w:rFonts w:ascii="HG丸ｺﾞｼｯｸM-PRO" w:eastAsia="HG丸ｺﾞｼｯｸM-PRO" w:hAnsi="HG丸ｺﾞｼｯｸM-PRO" w:hint="eastAsia"/>
        </w:rPr>
        <w:t>」であり、登記上本社でなくてもよいともとれる。</w:t>
      </w:r>
    </w:p>
    <w:p w14:paraId="6A4106B2" w14:textId="51F9D5DB" w:rsidR="00190F46" w:rsidRPr="00190F46" w:rsidRDefault="00190F46" w:rsidP="00B13843">
      <w:pPr>
        <w:ind w:leftChars="300" w:left="1680" w:right="210" w:hangingChars="500" w:hanging="1050"/>
        <w:jc w:val="left"/>
        <w:rPr>
          <w:rFonts w:ascii="HG丸ｺﾞｼｯｸM-PRO" w:eastAsia="HG丸ｺﾞｼｯｸM-PRO" w:hAnsi="HG丸ｺﾞｼｯｸM-PRO"/>
        </w:rPr>
      </w:pPr>
      <w:r w:rsidRPr="006B6C62">
        <w:rPr>
          <w:rFonts w:ascii="HG丸ｺﾞｼｯｸM-PRO" w:eastAsia="HG丸ｺﾞｼｯｸM-PRO" w:hAnsi="HG丸ｺﾞｼｯｸM-PRO" w:hint="eastAsia"/>
        </w:rPr>
        <w:t>●事務局</w:t>
      </w:r>
      <w:r>
        <w:rPr>
          <w:rFonts w:ascii="HG丸ｺﾞｼｯｸM-PRO" w:eastAsia="HG丸ｺﾞｼｯｸM-PRO" w:hAnsi="HG丸ｺﾞｼｯｸM-PRO" w:hint="eastAsia"/>
        </w:rPr>
        <w:t>）ひとり親の方を雇用するということが大事なことなので、雇用につながるのであればよいとは思うが、改めて確認する。</w:t>
      </w:r>
    </w:p>
    <w:p w14:paraId="4170E611" w14:textId="75792227" w:rsidR="00B13843" w:rsidRDefault="0010380D" w:rsidP="005023FE">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委　員</w:t>
      </w:r>
      <w:r w:rsidRPr="006B6C62">
        <w:rPr>
          <w:rFonts w:ascii="HG丸ｺﾞｼｯｸM-PRO" w:eastAsia="HG丸ｺﾞｼｯｸM-PRO" w:hAnsi="HG丸ｺﾞｼｯｸM-PRO" w:hint="eastAsia"/>
        </w:rPr>
        <w:t>）</w:t>
      </w:r>
      <w:r>
        <w:rPr>
          <w:rFonts w:ascii="HG丸ｺﾞｼｯｸM-PRO" w:eastAsia="HG丸ｺﾞｼｯｸM-PRO" w:hAnsi="HG丸ｺﾞｼｯｸM-PRO" w:hint="eastAsia"/>
        </w:rPr>
        <w:t>本社社屋を持たない企業もある。ひとり親が自宅から社員としてオンラインで会議に参加するという場合などはどうか。</w:t>
      </w:r>
    </w:p>
    <w:p w14:paraId="0DBD94D2" w14:textId="101176B7" w:rsidR="00B13843" w:rsidRDefault="00E75E69" w:rsidP="005023FE">
      <w:pPr>
        <w:ind w:leftChars="300" w:left="1680" w:right="210" w:hangingChars="500" w:hanging="1050"/>
        <w:jc w:val="left"/>
        <w:rPr>
          <w:rFonts w:ascii="HG丸ｺﾞｼｯｸM-PRO" w:eastAsia="HG丸ｺﾞｼｯｸM-PRO" w:hAnsi="HG丸ｺﾞｼｯｸM-PRO"/>
        </w:rPr>
      </w:pPr>
      <w:r w:rsidRPr="006B6C62">
        <w:rPr>
          <w:rFonts w:ascii="HG丸ｺﾞｼｯｸM-PRO" w:eastAsia="HG丸ｺﾞｼｯｸM-PRO" w:hAnsi="HG丸ｺﾞｼｯｸM-PRO" w:hint="eastAsia"/>
        </w:rPr>
        <w:lastRenderedPageBreak/>
        <w:t>●事務局</w:t>
      </w:r>
      <w:r>
        <w:rPr>
          <w:rFonts w:ascii="HG丸ｺﾞｼｯｸM-PRO" w:eastAsia="HG丸ｺﾞｼｯｸM-PRO" w:hAnsi="HG丸ｺﾞｼｯｸM-PRO" w:hint="eastAsia"/>
        </w:rPr>
        <w:t>）現状の募集要項では事業所の所在が大阪府内に必要となる。</w:t>
      </w:r>
    </w:p>
    <w:p w14:paraId="331156C2" w14:textId="0E7492B4" w:rsidR="00B13843" w:rsidRDefault="00E75E69" w:rsidP="005023FE">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委　員</w:t>
      </w:r>
      <w:r w:rsidRPr="006B6C62">
        <w:rPr>
          <w:rFonts w:ascii="HG丸ｺﾞｼｯｸM-PRO" w:eastAsia="HG丸ｺﾞｼｯｸM-PRO" w:hAnsi="HG丸ｺﾞｼｯｸM-PRO" w:hint="eastAsia"/>
        </w:rPr>
        <w:t>）</w:t>
      </w:r>
      <w:r w:rsidR="00C64FDC">
        <w:rPr>
          <w:rFonts w:ascii="HG丸ｺﾞｼｯｸM-PRO" w:eastAsia="HG丸ｺﾞｼｯｸM-PRO" w:hAnsi="HG丸ｺﾞｼｯｸM-PRO" w:hint="eastAsia"/>
        </w:rPr>
        <w:t>承知した</w:t>
      </w:r>
      <w:r>
        <w:rPr>
          <w:rFonts w:ascii="HG丸ｺﾞｼｯｸM-PRO" w:eastAsia="HG丸ｺﾞｼｯｸM-PRO" w:hAnsi="HG丸ｺﾞｼｯｸM-PRO" w:hint="eastAsia"/>
        </w:rPr>
        <w:t>。</w:t>
      </w:r>
    </w:p>
    <w:p w14:paraId="19A1C8A1" w14:textId="754B3015" w:rsidR="00E75E69" w:rsidRPr="00E75E69" w:rsidRDefault="00E75E69" w:rsidP="005023FE">
      <w:pPr>
        <w:ind w:leftChars="300" w:left="1680" w:right="210" w:hangingChars="500" w:hanging="1050"/>
        <w:jc w:val="left"/>
        <w:rPr>
          <w:rFonts w:ascii="HG丸ｺﾞｼｯｸM-PRO" w:eastAsia="HG丸ｺﾞｼｯｸM-PRO" w:hAnsi="HG丸ｺﾞｼｯｸM-PRO"/>
          <w:b/>
          <w:bCs/>
        </w:rPr>
      </w:pPr>
      <w:r>
        <w:rPr>
          <w:rFonts w:ascii="HG丸ｺﾞｼｯｸM-PRO" w:eastAsia="HG丸ｺﾞｼｯｸM-PRO" w:hAnsi="HG丸ｺﾞｼｯｸM-PRO" w:hint="eastAsia"/>
        </w:rPr>
        <w:t>○委　員</w:t>
      </w:r>
      <w:r w:rsidRPr="006B6C62">
        <w:rPr>
          <w:rFonts w:ascii="HG丸ｺﾞｼｯｸM-PRO" w:eastAsia="HG丸ｺﾞｼｯｸM-PRO" w:hAnsi="HG丸ｺﾞｼｯｸM-PRO" w:hint="eastAsia"/>
        </w:rPr>
        <w:t>）</w:t>
      </w:r>
      <w:r>
        <w:rPr>
          <w:rFonts w:ascii="HG丸ｺﾞｼｯｸM-PRO" w:eastAsia="HG丸ｺﾞｼｯｸM-PRO" w:hAnsi="HG丸ｺﾞｼｯｸM-PRO" w:hint="eastAsia"/>
        </w:rPr>
        <w:t>NPO法人や独立行政法人は対象となるのか。</w:t>
      </w:r>
    </w:p>
    <w:p w14:paraId="3F934CD3" w14:textId="1D13A79A" w:rsidR="00B13843" w:rsidRDefault="00E75E69" w:rsidP="005023FE">
      <w:pPr>
        <w:ind w:leftChars="300" w:left="1680" w:right="210" w:hangingChars="500" w:hanging="1050"/>
        <w:jc w:val="left"/>
        <w:rPr>
          <w:rFonts w:ascii="HG丸ｺﾞｼｯｸM-PRO" w:eastAsia="HG丸ｺﾞｼｯｸM-PRO" w:hAnsi="HG丸ｺﾞｼｯｸM-PRO"/>
        </w:rPr>
      </w:pPr>
      <w:r w:rsidRPr="006B6C62">
        <w:rPr>
          <w:rFonts w:ascii="HG丸ｺﾞｼｯｸM-PRO" w:eastAsia="HG丸ｺﾞｼｯｸM-PRO" w:hAnsi="HG丸ｺﾞｼｯｸM-PRO" w:hint="eastAsia"/>
        </w:rPr>
        <w:t>●事務局</w:t>
      </w:r>
      <w:r>
        <w:rPr>
          <w:rFonts w:ascii="HG丸ｺﾞｼｯｸM-PRO" w:eastAsia="HG丸ｺﾞｼｯｸM-PRO" w:hAnsi="HG丸ｺﾞｼｯｸM-PRO" w:hint="eastAsia"/>
        </w:rPr>
        <w:t>）現状の募集要項では、企業等で団体を含むとしているため、含まれているが、こちらもあわせて確認する。</w:t>
      </w:r>
    </w:p>
    <w:p w14:paraId="1611896D" w14:textId="487854F6" w:rsidR="00E75E69" w:rsidRDefault="00E75E69" w:rsidP="005023FE">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委　員</w:t>
      </w:r>
      <w:r w:rsidRPr="006B6C62">
        <w:rPr>
          <w:rFonts w:ascii="HG丸ｺﾞｼｯｸM-PRO" w:eastAsia="HG丸ｺﾞｼｯｸM-PRO" w:hAnsi="HG丸ｺﾞｼｯｸM-PRO" w:hint="eastAsia"/>
        </w:rPr>
        <w:t>）</w:t>
      </w:r>
      <w:r>
        <w:rPr>
          <w:rFonts w:ascii="HG丸ｺﾞｼｯｸM-PRO" w:eastAsia="HG丸ｺﾞｼｯｸM-PRO" w:hAnsi="HG丸ｺﾞｼｯｸM-PRO" w:hint="eastAsia"/>
        </w:rPr>
        <w:t>資料２「</w:t>
      </w:r>
      <w:r w:rsidRPr="00E75E69">
        <w:rPr>
          <w:rFonts w:ascii="HG丸ｺﾞｼｯｸM-PRO" w:eastAsia="HG丸ｺﾞｼｯｸM-PRO" w:hAnsi="HG丸ｺﾞｼｯｸM-PRO" w:hint="eastAsia"/>
        </w:rPr>
        <w:t>大阪府子育てハートフル企業顕彰基準</w:t>
      </w:r>
      <w:r>
        <w:rPr>
          <w:rFonts w:ascii="HG丸ｺﾞｼｯｸM-PRO" w:eastAsia="HG丸ｺﾞｼｯｸM-PRO" w:hAnsi="HG丸ｺﾞｼｯｸM-PRO" w:hint="eastAsia"/>
        </w:rPr>
        <w:t>」について、</w:t>
      </w:r>
      <w:r w:rsidR="00576A04">
        <w:rPr>
          <w:rFonts w:ascii="HG丸ｺﾞｼｯｸM-PRO" w:eastAsia="HG丸ｺﾞｼｯｸM-PRO" w:hAnsi="HG丸ｺﾞｼｯｸM-PRO" w:hint="eastAsia"/>
        </w:rPr>
        <w:t>表記</w:t>
      </w:r>
      <w:r>
        <w:rPr>
          <w:rFonts w:ascii="HG丸ｺﾞｼｯｸM-PRO" w:eastAsia="HG丸ｺﾞｼｯｸM-PRO" w:hAnsi="HG丸ｺﾞｼｯｸM-PRO" w:hint="eastAsia"/>
        </w:rPr>
        <w:t>にばらつきがあるため、統一すべき。</w:t>
      </w:r>
    </w:p>
    <w:p w14:paraId="3607F226" w14:textId="3CDB1C7D" w:rsidR="00E75E69" w:rsidRDefault="00E75E69" w:rsidP="005023FE">
      <w:pPr>
        <w:ind w:leftChars="300" w:left="1680" w:right="210" w:hangingChars="500" w:hanging="1050"/>
        <w:jc w:val="left"/>
        <w:rPr>
          <w:rFonts w:ascii="HG丸ｺﾞｼｯｸM-PRO" w:eastAsia="HG丸ｺﾞｼｯｸM-PRO" w:hAnsi="HG丸ｺﾞｼｯｸM-PRO"/>
        </w:rPr>
      </w:pPr>
      <w:r w:rsidRPr="006B6C62">
        <w:rPr>
          <w:rFonts w:ascii="HG丸ｺﾞｼｯｸM-PRO" w:eastAsia="HG丸ｺﾞｼｯｸM-PRO" w:hAnsi="HG丸ｺﾞｼｯｸM-PRO" w:hint="eastAsia"/>
        </w:rPr>
        <w:t>●事務局</w:t>
      </w:r>
      <w:r>
        <w:rPr>
          <w:rFonts w:ascii="HG丸ｺﾞｼｯｸM-PRO" w:eastAsia="HG丸ｺﾞｼｯｸM-PRO" w:hAnsi="HG丸ｺﾞｼｯｸM-PRO" w:hint="eastAsia"/>
        </w:rPr>
        <w:t>）統一するよう修正を行う。</w:t>
      </w:r>
    </w:p>
    <w:p w14:paraId="63F365E4" w14:textId="66983E49" w:rsidR="005011BA" w:rsidRPr="005023FE" w:rsidRDefault="005011BA" w:rsidP="00190F46">
      <w:pPr>
        <w:ind w:right="210"/>
        <w:jc w:val="left"/>
        <w:rPr>
          <w:rFonts w:ascii="HG丸ｺﾞｼｯｸM-PRO" w:eastAsia="HG丸ｺﾞｼｯｸM-PRO" w:hAnsi="HG丸ｺﾞｼｯｸM-PRO"/>
        </w:rPr>
      </w:pPr>
    </w:p>
    <w:p w14:paraId="7A26FE9A" w14:textId="77777777" w:rsidR="00992A51" w:rsidRPr="006B6C62" w:rsidRDefault="00992A51" w:rsidP="00992A51">
      <w:pPr>
        <w:ind w:right="210" w:firstLineChars="200" w:firstLine="422"/>
        <w:jc w:val="left"/>
        <w:rPr>
          <w:rFonts w:ascii="HG丸ｺﾞｼｯｸM-PRO" w:eastAsia="HG丸ｺﾞｼｯｸM-PRO" w:hAnsi="HG丸ｺﾞｼｯｸM-PRO"/>
          <w:b/>
          <w:bdr w:val="single" w:sz="4" w:space="0" w:color="auto"/>
        </w:rPr>
      </w:pPr>
      <w:r w:rsidRPr="006B6C62">
        <w:rPr>
          <w:rFonts w:ascii="HG丸ｺﾞｼｯｸM-PRO" w:eastAsia="HG丸ｺﾞｼｯｸM-PRO" w:hAnsi="HG丸ｺﾞｼｯｸM-PRO" w:hint="eastAsia"/>
          <w:b/>
          <w:bdr w:val="single" w:sz="4" w:space="0" w:color="auto"/>
        </w:rPr>
        <w:t>議事(</w:t>
      </w:r>
      <w:r>
        <w:rPr>
          <w:rFonts w:ascii="HG丸ｺﾞｼｯｸM-PRO" w:eastAsia="HG丸ｺﾞｼｯｸM-PRO" w:hAnsi="HG丸ｺﾞｼｯｸM-PRO"/>
          <w:b/>
          <w:bdr w:val="single" w:sz="4" w:space="0" w:color="auto"/>
        </w:rPr>
        <w:t>3</w:t>
      </w:r>
      <w:r w:rsidRPr="006B6C62">
        <w:rPr>
          <w:rFonts w:ascii="HG丸ｺﾞｼｯｸM-PRO" w:eastAsia="HG丸ｺﾞｼｯｸM-PRO" w:hAnsi="HG丸ｺﾞｼｯｸM-PRO" w:hint="eastAsia"/>
          <w:b/>
          <w:bdr w:val="single" w:sz="4" w:space="0" w:color="auto"/>
        </w:rPr>
        <w:t>)について</w:t>
      </w:r>
    </w:p>
    <w:p w14:paraId="45026204" w14:textId="77777777" w:rsidR="00992A51" w:rsidRPr="006B6C62" w:rsidRDefault="00992A51" w:rsidP="00992A51">
      <w:pPr>
        <w:ind w:right="210" w:firstLineChars="200" w:firstLine="422"/>
        <w:jc w:val="left"/>
        <w:rPr>
          <w:rFonts w:ascii="HG丸ｺﾞｼｯｸM-PRO" w:eastAsia="HG丸ｺﾞｼｯｸM-PRO" w:hAnsi="HG丸ｺﾞｼｯｸM-PRO"/>
          <w:b/>
        </w:rPr>
      </w:pPr>
      <w:r w:rsidRPr="006B6C62">
        <w:rPr>
          <w:rFonts w:ascii="HG丸ｺﾞｼｯｸM-PRO" w:eastAsia="HG丸ｺﾞｼｯｸM-PRO" w:hAnsi="HG丸ｺﾞｼｯｸM-PRO" w:hint="eastAsia"/>
          <w:b/>
        </w:rPr>
        <w:t>【</w:t>
      </w:r>
      <w:r>
        <w:rPr>
          <w:rFonts w:ascii="HG丸ｺﾞｼｯｸM-PRO" w:eastAsia="HG丸ｺﾞｼｯｸM-PRO" w:hAnsi="HG丸ｺﾞｼｯｸM-PRO" w:hint="eastAsia"/>
          <w:b/>
        </w:rPr>
        <w:t>スケジュール</w:t>
      </w:r>
      <w:r w:rsidRPr="006B6C62">
        <w:rPr>
          <w:rFonts w:ascii="HG丸ｺﾞｼｯｸM-PRO" w:eastAsia="HG丸ｺﾞｼｯｸM-PRO" w:hAnsi="HG丸ｺﾞｼｯｸM-PRO" w:hint="eastAsia"/>
          <w:b/>
        </w:rPr>
        <w:t>（案）について】</w:t>
      </w:r>
    </w:p>
    <w:p w14:paraId="7C76D13A" w14:textId="3007DC79" w:rsidR="004638F8" w:rsidRPr="00992A51" w:rsidRDefault="00992A51" w:rsidP="00D568B1">
      <w:pPr>
        <w:ind w:leftChars="300" w:left="1680" w:right="210" w:hangingChars="500" w:hanging="1050"/>
        <w:jc w:val="left"/>
        <w:rPr>
          <w:rFonts w:ascii="HG丸ｺﾞｼｯｸM-PRO" w:eastAsia="HG丸ｺﾞｼｯｸM-PRO" w:hAnsi="HG丸ｺﾞｼｯｸM-PRO"/>
        </w:rPr>
      </w:pPr>
      <w:r w:rsidRPr="006B6C62">
        <w:rPr>
          <w:rFonts w:ascii="HG丸ｺﾞｼｯｸM-PRO" w:eastAsia="HG丸ｺﾞｼｯｸM-PRO" w:hAnsi="HG丸ｺﾞｼｯｸM-PRO" w:hint="eastAsia"/>
        </w:rPr>
        <w:t>○部会長）</w:t>
      </w:r>
      <w:r>
        <w:rPr>
          <w:rFonts w:ascii="HG丸ｺﾞｼｯｸM-PRO" w:eastAsia="HG丸ｺﾞｼｯｸM-PRO" w:hAnsi="HG丸ｺﾞｼｯｸM-PRO" w:hint="eastAsia"/>
        </w:rPr>
        <w:t>資料６</w:t>
      </w:r>
      <w:r w:rsidRPr="006B6C62">
        <w:rPr>
          <w:rFonts w:ascii="HG丸ｺﾞｼｯｸM-PRO" w:eastAsia="HG丸ｺﾞｼｯｸM-PRO" w:hAnsi="HG丸ｺﾞｼｯｸM-PRO" w:hint="eastAsia"/>
        </w:rPr>
        <w:t>および事務局の説明を踏まえ、ご意見等お願いします。</w:t>
      </w:r>
    </w:p>
    <w:p w14:paraId="093D878B" w14:textId="17E7BB44" w:rsidR="002F56A9" w:rsidRPr="006B6C62" w:rsidRDefault="002F56A9" w:rsidP="00D568B1">
      <w:pPr>
        <w:ind w:leftChars="300" w:left="1680" w:right="210" w:hangingChars="500" w:hanging="1050"/>
        <w:jc w:val="left"/>
        <w:rPr>
          <w:rFonts w:ascii="HG丸ｺﾞｼｯｸM-PRO" w:eastAsia="HG丸ｺﾞｼｯｸM-PRO" w:hAnsi="HG丸ｺﾞｼｯｸM-PRO"/>
        </w:rPr>
      </w:pPr>
      <w:r w:rsidRPr="006B6C62">
        <w:rPr>
          <w:rFonts w:ascii="HG丸ｺﾞｼｯｸM-PRO" w:eastAsia="HG丸ｺﾞｼｯｸM-PRO" w:hAnsi="HG丸ｺﾞｼｯｸM-PRO" w:hint="eastAsia"/>
        </w:rPr>
        <w:t>○委　員）</w:t>
      </w:r>
      <w:r w:rsidR="004638F8" w:rsidRPr="006B6C62">
        <w:rPr>
          <w:rFonts w:ascii="HG丸ｺﾞｼｯｸM-PRO" w:eastAsia="HG丸ｺﾞｼｯｸM-PRO" w:hAnsi="HG丸ｺﾞｼｯｸM-PRO" w:hint="eastAsia"/>
        </w:rPr>
        <w:t>異議なし</w:t>
      </w:r>
      <w:r w:rsidRPr="006B6C62">
        <w:rPr>
          <w:rFonts w:ascii="HG丸ｺﾞｼｯｸM-PRO" w:eastAsia="HG丸ｺﾞｼｯｸM-PRO" w:hAnsi="HG丸ｺﾞｼｯｸM-PRO" w:hint="eastAsia"/>
        </w:rPr>
        <w:t>。</w:t>
      </w:r>
    </w:p>
    <w:p w14:paraId="1885A34F" w14:textId="77777777" w:rsidR="00AD2AAE" w:rsidRPr="006B6C62" w:rsidRDefault="00FB42F3" w:rsidP="002F56A9">
      <w:pPr>
        <w:ind w:left="1680" w:right="210" w:hangingChars="800" w:hanging="1680"/>
        <w:jc w:val="left"/>
        <w:rPr>
          <w:rFonts w:ascii="HG丸ｺﾞｼｯｸM-PRO" w:eastAsia="HG丸ｺﾞｼｯｸM-PRO" w:hAnsi="HG丸ｺﾞｼｯｸM-PRO"/>
        </w:rPr>
      </w:pPr>
      <w:r w:rsidRPr="006B6C62">
        <w:rPr>
          <w:rFonts w:ascii="HG丸ｺﾞｼｯｸM-PRO" w:eastAsia="HG丸ｺﾞｼｯｸM-PRO" w:hAnsi="HG丸ｺﾞｼｯｸM-PRO" w:hint="eastAsia"/>
        </w:rPr>
        <w:t xml:space="preserve">　　　</w:t>
      </w:r>
      <w:r w:rsidR="002F56A9" w:rsidRPr="006B6C62">
        <w:rPr>
          <w:rFonts w:ascii="HG丸ｺﾞｼｯｸM-PRO" w:eastAsia="HG丸ｺﾞｼｯｸM-PRO" w:hAnsi="HG丸ｺﾞｼｯｸM-PRO" w:hint="eastAsia"/>
        </w:rPr>
        <w:t>●事務局）では</w:t>
      </w:r>
      <w:r w:rsidR="00992A51">
        <w:rPr>
          <w:rFonts w:ascii="HG丸ｺﾞｼｯｸM-PRO" w:eastAsia="HG丸ｺﾞｼｯｸM-PRO" w:hAnsi="HG丸ｺﾞｼｯｸM-PRO" w:hint="eastAsia"/>
        </w:rPr>
        <w:t>、</w:t>
      </w:r>
      <w:r w:rsidR="002F56A9" w:rsidRPr="006B6C62">
        <w:rPr>
          <w:rFonts w:ascii="HG丸ｺﾞｼｯｸM-PRO" w:eastAsia="HG丸ｺﾞｼｯｸM-PRO" w:hAnsi="HG丸ｺﾞｼｯｸM-PRO" w:hint="eastAsia"/>
        </w:rPr>
        <w:t>今回いただいた意見を踏まえ、部会長と最終調整を行い、各委員に共有させていただ</w:t>
      </w:r>
      <w:r w:rsidR="002F2EE5" w:rsidRPr="006B6C62">
        <w:rPr>
          <w:rFonts w:ascii="HG丸ｺﾞｼｯｸM-PRO" w:eastAsia="HG丸ｺﾞｼｯｸM-PRO" w:hAnsi="HG丸ｺﾞｼｯｸM-PRO" w:hint="eastAsia"/>
        </w:rPr>
        <w:t>く</w:t>
      </w:r>
      <w:r w:rsidR="002F56A9" w:rsidRPr="006B6C62">
        <w:rPr>
          <w:rFonts w:ascii="HG丸ｺﾞｼｯｸM-PRO" w:eastAsia="HG丸ｺﾞｼｯｸM-PRO" w:hAnsi="HG丸ｺﾞｼｯｸM-PRO" w:hint="eastAsia"/>
        </w:rPr>
        <w:t>。</w:t>
      </w:r>
    </w:p>
    <w:p w14:paraId="59D6CFEF" w14:textId="77777777" w:rsidR="002F2EE5" w:rsidRPr="006B6C62" w:rsidRDefault="002F2EE5" w:rsidP="002F56A9">
      <w:pPr>
        <w:ind w:left="1680" w:right="210" w:hangingChars="800" w:hanging="1680"/>
        <w:jc w:val="left"/>
        <w:rPr>
          <w:rFonts w:ascii="HG丸ｺﾞｼｯｸM-PRO" w:eastAsia="HG丸ｺﾞｼｯｸM-PRO" w:hAnsi="HG丸ｺﾞｼｯｸM-PRO"/>
        </w:rPr>
      </w:pPr>
    </w:p>
    <w:p w14:paraId="20F3F38B" w14:textId="77777777" w:rsidR="00BA1271" w:rsidRPr="00393A20" w:rsidRDefault="00B864B1" w:rsidP="00583F9B">
      <w:pPr>
        <w:ind w:right="210" w:firstLineChars="100" w:firstLine="210"/>
        <w:jc w:val="right"/>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以上。</w:t>
      </w:r>
    </w:p>
    <w:sectPr w:rsidR="00BA1271" w:rsidRPr="00393A20" w:rsidSect="00B91719">
      <w:headerReference w:type="default" r:id="rId8"/>
      <w:footerReference w:type="default" r:id="rId9"/>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95424" w14:textId="77777777" w:rsidR="00B47682" w:rsidRDefault="00B47682" w:rsidP="00E92E03">
      <w:r>
        <w:separator/>
      </w:r>
    </w:p>
  </w:endnote>
  <w:endnote w:type="continuationSeparator" w:id="0">
    <w:p w14:paraId="6A8079C9" w14:textId="77777777" w:rsidR="00B47682" w:rsidRDefault="00B47682" w:rsidP="00E9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5BB7" w14:textId="77777777" w:rsidR="001B5267" w:rsidRDefault="001B5267">
    <w:pPr>
      <w:pStyle w:val="a7"/>
      <w:jc w:val="center"/>
    </w:pPr>
  </w:p>
  <w:p w14:paraId="7FAC728A" w14:textId="77777777" w:rsidR="001B5267" w:rsidRDefault="001B526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2EEAB" w14:textId="77777777" w:rsidR="00B47682" w:rsidRDefault="00B47682" w:rsidP="00E92E03">
      <w:r>
        <w:separator/>
      </w:r>
    </w:p>
  </w:footnote>
  <w:footnote w:type="continuationSeparator" w:id="0">
    <w:p w14:paraId="6E46DB20" w14:textId="77777777" w:rsidR="00B47682" w:rsidRDefault="00B47682" w:rsidP="00E92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92E0" w14:textId="77777777" w:rsidR="003714BC" w:rsidRDefault="003714BC">
    <w:pPr>
      <w:pStyle w:val="a5"/>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45BF3"/>
    <w:multiLevelType w:val="hybridMultilevel"/>
    <w:tmpl w:val="E4205756"/>
    <w:lvl w:ilvl="0" w:tplc="29F0355E">
      <w:numFmt w:val="bullet"/>
      <w:lvlText w:val="○"/>
      <w:lvlJc w:val="left"/>
      <w:pPr>
        <w:ind w:left="35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 w15:restartNumberingAfterBreak="0">
    <w:nsid w:val="43CC3619"/>
    <w:multiLevelType w:val="hybridMultilevel"/>
    <w:tmpl w:val="C5305930"/>
    <w:lvl w:ilvl="0" w:tplc="24C4EF10">
      <w:numFmt w:val="japaneseCounting"/>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773E56EC"/>
    <w:multiLevelType w:val="hybridMultilevel"/>
    <w:tmpl w:val="0E9CF060"/>
    <w:lvl w:ilvl="0" w:tplc="8982C6C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FAB"/>
    <w:rsid w:val="0000159D"/>
    <w:rsid w:val="000066AB"/>
    <w:rsid w:val="00007F09"/>
    <w:rsid w:val="0001372D"/>
    <w:rsid w:val="000150D5"/>
    <w:rsid w:val="00020093"/>
    <w:rsid w:val="00020771"/>
    <w:rsid w:val="000233A7"/>
    <w:rsid w:val="00024F75"/>
    <w:rsid w:val="000341F5"/>
    <w:rsid w:val="0003517E"/>
    <w:rsid w:val="00044DA4"/>
    <w:rsid w:val="000527BA"/>
    <w:rsid w:val="00052A05"/>
    <w:rsid w:val="0005387E"/>
    <w:rsid w:val="000566BB"/>
    <w:rsid w:val="00060296"/>
    <w:rsid w:val="000612AD"/>
    <w:rsid w:val="00063116"/>
    <w:rsid w:val="000643E2"/>
    <w:rsid w:val="000646E4"/>
    <w:rsid w:val="000661F2"/>
    <w:rsid w:val="0007193E"/>
    <w:rsid w:val="0007221C"/>
    <w:rsid w:val="00072488"/>
    <w:rsid w:val="00075E7F"/>
    <w:rsid w:val="00077516"/>
    <w:rsid w:val="00081B92"/>
    <w:rsid w:val="00087B94"/>
    <w:rsid w:val="000906F2"/>
    <w:rsid w:val="000917E6"/>
    <w:rsid w:val="00091857"/>
    <w:rsid w:val="0009425B"/>
    <w:rsid w:val="000A5BA8"/>
    <w:rsid w:val="000A7627"/>
    <w:rsid w:val="000A7EDA"/>
    <w:rsid w:val="000B1578"/>
    <w:rsid w:val="000B23D9"/>
    <w:rsid w:val="000B26DF"/>
    <w:rsid w:val="000B75D2"/>
    <w:rsid w:val="000C737C"/>
    <w:rsid w:val="000C7C93"/>
    <w:rsid w:val="000D22A2"/>
    <w:rsid w:val="000D35FD"/>
    <w:rsid w:val="000D6F4F"/>
    <w:rsid w:val="000E1C0B"/>
    <w:rsid w:val="000E1EDB"/>
    <w:rsid w:val="000E20F9"/>
    <w:rsid w:val="000E2147"/>
    <w:rsid w:val="000E7041"/>
    <w:rsid w:val="000F4DD2"/>
    <w:rsid w:val="000F4E75"/>
    <w:rsid w:val="000F53CD"/>
    <w:rsid w:val="000F5E89"/>
    <w:rsid w:val="00102794"/>
    <w:rsid w:val="0010380D"/>
    <w:rsid w:val="00106246"/>
    <w:rsid w:val="001062DA"/>
    <w:rsid w:val="0010663B"/>
    <w:rsid w:val="0010745A"/>
    <w:rsid w:val="001132A9"/>
    <w:rsid w:val="00115627"/>
    <w:rsid w:val="00116C06"/>
    <w:rsid w:val="001247F5"/>
    <w:rsid w:val="00124BC0"/>
    <w:rsid w:val="00130529"/>
    <w:rsid w:val="0013257D"/>
    <w:rsid w:val="001405EB"/>
    <w:rsid w:val="001417A7"/>
    <w:rsid w:val="00143C8F"/>
    <w:rsid w:val="00146D62"/>
    <w:rsid w:val="00147591"/>
    <w:rsid w:val="00147AF6"/>
    <w:rsid w:val="00155A4E"/>
    <w:rsid w:val="001564AE"/>
    <w:rsid w:val="0016273A"/>
    <w:rsid w:val="0016312E"/>
    <w:rsid w:val="00165C3A"/>
    <w:rsid w:val="0017026F"/>
    <w:rsid w:val="00173B05"/>
    <w:rsid w:val="0017418C"/>
    <w:rsid w:val="00182067"/>
    <w:rsid w:val="00183413"/>
    <w:rsid w:val="0018548F"/>
    <w:rsid w:val="001875DA"/>
    <w:rsid w:val="00190F46"/>
    <w:rsid w:val="00192E55"/>
    <w:rsid w:val="001A03FD"/>
    <w:rsid w:val="001A1903"/>
    <w:rsid w:val="001A2D5C"/>
    <w:rsid w:val="001A3A4E"/>
    <w:rsid w:val="001A5942"/>
    <w:rsid w:val="001B014B"/>
    <w:rsid w:val="001B0B61"/>
    <w:rsid w:val="001B238B"/>
    <w:rsid w:val="001B5267"/>
    <w:rsid w:val="001B7CCB"/>
    <w:rsid w:val="001B7EED"/>
    <w:rsid w:val="001C0D44"/>
    <w:rsid w:val="001C1306"/>
    <w:rsid w:val="001C27E3"/>
    <w:rsid w:val="001C35A0"/>
    <w:rsid w:val="001C5395"/>
    <w:rsid w:val="001D0B31"/>
    <w:rsid w:val="001D3062"/>
    <w:rsid w:val="001D3849"/>
    <w:rsid w:val="001D46C1"/>
    <w:rsid w:val="001D610A"/>
    <w:rsid w:val="001D6C3C"/>
    <w:rsid w:val="001E7C47"/>
    <w:rsid w:val="001F2CC0"/>
    <w:rsid w:val="001F3903"/>
    <w:rsid w:val="001F52DF"/>
    <w:rsid w:val="001F5657"/>
    <w:rsid w:val="001F5C7F"/>
    <w:rsid w:val="00201AEC"/>
    <w:rsid w:val="00203971"/>
    <w:rsid w:val="00204509"/>
    <w:rsid w:val="00210077"/>
    <w:rsid w:val="002138B1"/>
    <w:rsid w:val="002165AF"/>
    <w:rsid w:val="002279BC"/>
    <w:rsid w:val="002306ED"/>
    <w:rsid w:val="00230832"/>
    <w:rsid w:val="00230AD8"/>
    <w:rsid w:val="00230FB1"/>
    <w:rsid w:val="00231E02"/>
    <w:rsid w:val="00232A40"/>
    <w:rsid w:val="002357AF"/>
    <w:rsid w:val="00236B76"/>
    <w:rsid w:val="00242B04"/>
    <w:rsid w:val="0024486D"/>
    <w:rsid w:val="00247642"/>
    <w:rsid w:val="0024774F"/>
    <w:rsid w:val="00250FFB"/>
    <w:rsid w:val="002523EC"/>
    <w:rsid w:val="00267A08"/>
    <w:rsid w:val="00267E54"/>
    <w:rsid w:val="00272312"/>
    <w:rsid w:val="00275A91"/>
    <w:rsid w:val="00276CAD"/>
    <w:rsid w:val="00281ABF"/>
    <w:rsid w:val="00283DAB"/>
    <w:rsid w:val="00285750"/>
    <w:rsid w:val="002924AF"/>
    <w:rsid w:val="002939D5"/>
    <w:rsid w:val="0029458C"/>
    <w:rsid w:val="00295BD2"/>
    <w:rsid w:val="00297526"/>
    <w:rsid w:val="002A65D5"/>
    <w:rsid w:val="002A69B0"/>
    <w:rsid w:val="002B1887"/>
    <w:rsid w:val="002B237A"/>
    <w:rsid w:val="002B777D"/>
    <w:rsid w:val="002C1583"/>
    <w:rsid w:val="002C28F1"/>
    <w:rsid w:val="002C2B6E"/>
    <w:rsid w:val="002D1CC5"/>
    <w:rsid w:val="002D20BA"/>
    <w:rsid w:val="002D4DF5"/>
    <w:rsid w:val="002D55CD"/>
    <w:rsid w:val="002E1B5E"/>
    <w:rsid w:val="002E22D2"/>
    <w:rsid w:val="002E30FB"/>
    <w:rsid w:val="002E79BB"/>
    <w:rsid w:val="002F2EE5"/>
    <w:rsid w:val="002F56A9"/>
    <w:rsid w:val="003066DA"/>
    <w:rsid w:val="0030736C"/>
    <w:rsid w:val="00316B15"/>
    <w:rsid w:val="00321541"/>
    <w:rsid w:val="00322532"/>
    <w:rsid w:val="003233DB"/>
    <w:rsid w:val="003247F4"/>
    <w:rsid w:val="00326B97"/>
    <w:rsid w:val="00330B5F"/>
    <w:rsid w:val="00330D01"/>
    <w:rsid w:val="0033114D"/>
    <w:rsid w:val="00335675"/>
    <w:rsid w:val="00337961"/>
    <w:rsid w:val="00344181"/>
    <w:rsid w:val="00344886"/>
    <w:rsid w:val="0035164C"/>
    <w:rsid w:val="003524B2"/>
    <w:rsid w:val="00364BDA"/>
    <w:rsid w:val="003714BC"/>
    <w:rsid w:val="00373A0E"/>
    <w:rsid w:val="00373BAF"/>
    <w:rsid w:val="0037422E"/>
    <w:rsid w:val="0037646B"/>
    <w:rsid w:val="00376FAC"/>
    <w:rsid w:val="00377C8D"/>
    <w:rsid w:val="003801AA"/>
    <w:rsid w:val="003830F4"/>
    <w:rsid w:val="0038416B"/>
    <w:rsid w:val="00393A20"/>
    <w:rsid w:val="003962E3"/>
    <w:rsid w:val="003A38DA"/>
    <w:rsid w:val="003A5674"/>
    <w:rsid w:val="003A6F3D"/>
    <w:rsid w:val="003B48D5"/>
    <w:rsid w:val="003B5F60"/>
    <w:rsid w:val="003B7633"/>
    <w:rsid w:val="003C3D37"/>
    <w:rsid w:val="003C529D"/>
    <w:rsid w:val="003D1F3A"/>
    <w:rsid w:val="003D3F3A"/>
    <w:rsid w:val="003E114E"/>
    <w:rsid w:val="003E30AA"/>
    <w:rsid w:val="003E506A"/>
    <w:rsid w:val="003F0F8B"/>
    <w:rsid w:val="003F43EF"/>
    <w:rsid w:val="003F4633"/>
    <w:rsid w:val="003F7C50"/>
    <w:rsid w:val="00400472"/>
    <w:rsid w:val="004019BA"/>
    <w:rsid w:val="00406067"/>
    <w:rsid w:val="00410071"/>
    <w:rsid w:val="0041061A"/>
    <w:rsid w:val="004137B0"/>
    <w:rsid w:val="00413899"/>
    <w:rsid w:val="00416E30"/>
    <w:rsid w:val="0042075A"/>
    <w:rsid w:val="00421836"/>
    <w:rsid w:val="00421AD4"/>
    <w:rsid w:val="004270DC"/>
    <w:rsid w:val="00434657"/>
    <w:rsid w:val="00436A91"/>
    <w:rsid w:val="0043734E"/>
    <w:rsid w:val="004377DE"/>
    <w:rsid w:val="00445AA6"/>
    <w:rsid w:val="00456CF2"/>
    <w:rsid w:val="004602A0"/>
    <w:rsid w:val="00462032"/>
    <w:rsid w:val="004638F8"/>
    <w:rsid w:val="00463DD0"/>
    <w:rsid w:val="00464AEF"/>
    <w:rsid w:val="0047298D"/>
    <w:rsid w:val="00475380"/>
    <w:rsid w:val="0047614F"/>
    <w:rsid w:val="00495161"/>
    <w:rsid w:val="0049649F"/>
    <w:rsid w:val="004A2CB0"/>
    <w:rsid w:val="004A628B"/>
    <w:rsid w:val="004B1BB6"/>
    <w:rsid w:val="004B54F3"/>
    <w:rsid w:val="004B6D1E"/>
    <w:rsid w:val="004D13FF"/>
    <w:rsid w:val="004D4A95"/>
    <w:rsid w:val="004D706E"/>
    <w:rsid w:val="004E32A2"/>
    <w:rsid w:val="004E40E2"/>
    <w:rsid w:val="004E4405"/>
    <w:rsid w:val="004F1612"/>
    <w:rsid w:val="004F187B"/>
    <w:rsid w:val="004F1BAD"/>
    <w:rsid w:val="004F2717"/>
    <w:rsid w:val="004F2FF1"/>
    <w:rsid w:val="004F3BF4"/>
    <w:rsid w:val="004F49D6"/>
    <w:rsid w:val="004F6D2D"/>
    <w:rsid w:val="00500D95"/>
    <w:rsid w:val="005011BA"/>
    <w:rsid w:val="00502172"/>
    <w:rsid w:val="005023FE"/>
    <w:rsid w:val="0051129E"/>
    <w:rsid w:val="005120D4"/>
    <w:rsid w:val="005123BC"/>
    <w:rsid w:val="00513204"/>
    <w:rsid w:val="00513F5D"/>
    <w:rsid w:val="00514F85"/>
    <w:rsid w:val="00515BAA"/>
    <w:rsid w:val="00521E68"/>
    <w:rsid w:val="00525C61"/>
    <w:rsid w:val="005263CF"/>
    <w:rsid w:val="00532B49"/>
    <w:rsid w:val="00533D3C"/>
    <w:rsid w:val="005370DC"/>
    <w:rsid w:val="00537118"/>
    <w:rsid w:val="00544DA3"/>
    <w:rsid w:val="00546A3C"/>
    <w:rsid w:val="00551A43"/>
    <w:rsid w:val="00552966"/>
    <w:rsid w:val="0055630E"/>
    <w:rsid w:val="00557C35"/>
    <w:rsid w:val="00557EBC"/>
    <w:rsid w:val="00560650"/>
    <w:rsid w:val="0056157B"/>
    <w:rsid w:val="005622E7"/>
    <w:rsid w:val="005653C1"/>
    <w:rsid w:val="00573DF8"/>
    <w:rsid w:val="00574161"/>
    <w:rsid w:val="00576A04"/>
    <w:rsid w:val="00580220"/>
    <w:rsid w:val="0058057B"/>
    <w:rsid w:val="00583F9B"/>
    <w:rsid w:val="00585B5E"/>
    <w:rsid w:val="00587921"/>
    <w:rsid w:val="00590251"/>
    <w:rsid w:val="00590DAA"/>
    <w:rsid w:val="005912B3"/>
    <w:rsid w:val="005955E4"/>
    <w:rsid w:val="00597582"/>
    <w:rsid w:val="00597665"/>
    <w:rsid w:val="005A14D3"/>
    <w:rsid w:val="005A3A84"/>
    <w:rsid w:val="005A5028"/>
    <w:rsid w:val="005B1DAA"/>
    <w:rsid w:val="005B61F8"/>
    <w:rsid w:val="005C5D21"/>
    <w:rsid w:val="005D2447"/>
    <w:rsid w:val="005D4742"/>
    <w:rsid w:val="005D560F"/>
    <w:rsid w:val="005D5E0D"/>
    <w:rsid w:val="005D6D4F"/>
    <w:rsid w:val="005E2F32"/>
    <w:rsid w:val="005E43F6"/>
    <w:rsid w:val="005E5304"/>
    <w:rsid w:val="005E6DAB"/>
    <w:rsid w:val="005F082B"/>
    <w:rsid w:val="005F6C76"/>
    <w:rsid w:val="006017C8"/>
    <w:rsid w:val="006044E9"/>
    <w:rsid w:val="00605FDD"/>
    <w:rsid w:val="00612C21"/>
    <w:rsid w:val="0061387F"/>
    <w:rsid w:val="006154E2"/>
    <w:rsid w:val="006179C7"/>
    <w:rsid w:val="00620E41"/>
    <w:rsid w:val="00621545"/>
    <w:rsid w:val="00621A1E"/>
    <w:rsid w:val="00623F1F"/>
    <w:rsid w:val="00632E90"/>
    <w:rsid w:val="00633167"/>
    <w:rsid w:val="00636DE3"/>
    <w:rsid w:val="00637C02"/>
    <w:rsid w:val="00642A76"/>
    <w:rsid w:val="00656B4E"/>
    <w:rsid w:val="00656F68"/>
    <w:rsid w:val="00660099"/>
    <w:rsid w:val="00664285"/>
    <w:rsid w:val="006679FC"/>
    <w:rsid w:val="0067012A"/>
    <w:rsid w:val="006751C0"/>
    <w:rsid w:val="006755C3"/>
    <w:rsid w:val="00675EBF"/>
    <w:rsid w:val="00677964"/>
    <w:rsid w:val="006807D8"/>
    <w:rsid w:val="006812E3"/>
    <w:rsid w:val="006843EA"/>
    <w:rsid w:val="00686332"/>
    <w:rsid w:val="00686DC4"/>
    <w:rsid w:val="00687420"/>
    <w:rsid w:val="006904C5"/>
    <w:rsid w:val="00690878"/>
    <w:rsid w:val="00691D70"/>
    <w:rsid w:val="00694C1F"/>
    <w:rsid w:val="0069586B"/>
    <w:rsid w:val="006967B9"/>
    <w:rsid w:val="006967C0"/>
    <w:rsid w:val="0069736B"/>
    <w:rsid w:val="006A25F1"/>
    <w:rsid w:val="006A4C51"/>
    <w:rsid w:val="006A7776"/>
    <w:rsid w:val="006B37BD"/>
    <w:rsid w:val="006B41D6"/>
    <w:rsid w:val="006B6A14"/>
    <w:rsid w:val="006B6C62"/>
    <w:rsid w:val="006C5EAC"/>
    <w:rsid w:val="006C738C"/>
    <w:rsid w:val="006C73FC"/>
    <w:rsid w:val="006D2ABC"/>
    <w:rsid w:val="006D2E58"/>
    <w:rsid w:val="006D652B"/>
    <w:rsid w:val="006D7A35"/>
    <w:rsid w:val="006E0858"/>
    <w:rsid w:val="006E7A88"/>
    <w:rsid w:val="006F0490"/>
    <w:rsid w:val="006F08DB"/>
    <w:rsid w:val="006F1291"/>
    <w:rsid w:val="006F2B3F"/>
    <w:rsid w:val="006F3260"/>
    <w:rsid w:val="006F4CF1"/>
    <w:rsid w:val="006F751E"/>
    <w:rsid w:val="007002CC"/>
    <w:rsid w:val="007017E4"/>
    <w:rsid w:val="0070215B"/>
    <w:rsid w:val="007055AA"/>
    <w:rsid w:val="00711754"/>
    <w:rsid w:val="007128C4"/>
    <w:rsid w:val="00715235"/>
    <w:rsid w:val="00716E96"/>
    <w:rsid w:val="00727436"/>
    <w:rsid w:val="00732B6C"/>
    <w:rsid w:val="00734B88"/>
    <w:rsid w:val="007355F2"/>
    <w:rsid w:val="00736F56"/>
    <w:rsid w:val="0074209C"/>
    <w:rsid w:val="00744F9B"/>
    <w:rsid w:val="007452A9"/>
    <w:rsid w:val="007452B0"/>
    <w:rsid w:val="00747D6E"/>
    <w:rsid w:val="0075431A"/>
    <w:rsid w:val="0075473D"/>
    <w:rsid w:val="00757E04"/>
    <w:rsid w:val="00762B17"/>
    <w:rsid w:val="00765D4A"/>
    <w:rsid w:val="0077017F"/>
    <w:rsid w:val="007732EC"/>
    <w:rsid w:val="007767EE"/>
    <w:rsid w:val="007777FE"/>
    <w:rsid w:val="00786202"/>
    <w:rsid w:val="0078696D"/>
    <w:rsid w:val="00787908"/>
    <w:rsid w:val="00793D23"/>
    <w:rsid w:val="007A2132"/>
    <w:rsid w:val="007A2AF2"/>
    <w:rsid w:val="007A33E5"/>
    <w:rsid w:val="007A5548"/>
    <w:rsid w:val="007A7832"/>
    <w:rsid w:val="007B68BA"/>
    <w:rsid w:val="007C2555"/>
    <w:rsid w:val="007C4560"/>
    <w:rsid w:val="007D2827"/>
    <w:rsid w:val="007D40EB"/>
    <w:rsid w:val="007D5349"/>
    <w:rsid w:val="007F5C0A"/>
    <w:rsid w:val="007F78D0"/>
    <w:rsid w:val="00801465"/>
    <w:rsid w:val="00802B9F"/>
    <w:rsid w:val="00803447"/>
    <w:rsid w:val="00806BB4"/>
    <w:rsid w:val="00811CED"/>
    <w:rsid w:val="00813B5A"/>
    <w:rsid w:val="00816A3A"/>
    <w:rsid w:val="00822551"/>
    <w:rsid w:val="008227E5"/>
    <w:rsid w:val="00824A28"/>
    <w:rsid w:val="00824DCC"/>
    <w:rsid w:val="008257C3"/>
    <w:rsid w:val="00833234"/>
    <w:rsid w:val="008340BE"/>
    <w:rsid w:val="00835AEE"/>
    <w:rsid w:val="00837068"/>
    <w:rsid w:val="008400A0"/>
    <w:rsid w:val="0084027E"/>
    <w:rsid w:val="00845867"/>
    <w:rsid w:val="0085014A"/>
    <w:rsid w:val="008554E4"/>
    <w:rsid w:val="0086191A"/>
    <w:rsid w:val="008619E6"/>
    <w:rsid w:val="00863517"/>
    <w:rsid w:val="00867AAA"/>
    <w:rsid w:val="00870B6C"/>
    <w:rsid w:val="00871A4B"/>
    <w:rsid w:val="00872A68"/>
    <w:rsid w:val="00872FEB"/>
    <w:rsid w:val="00873638"/>
    <w:rsid w:val="0087472D"/>
    <w:rsid w:val="0087487E"/>
    <w:rsid w:val="008758C4"/>
    <w:rsid w:val="00880480"/>
    <w:rsid w:val="00880986"/>
    <w:rsid w:val="0088283F"/>
    <w:rsid w:val="0088399E"/>
    <w:rsid w:val="008A0208"/>
    <w:rsid w:val="008A056F"/>
    <w:rsid w:val="008A16E8"/>
    <w:rsid w:val="008A23FD"/>
    <w:rsid w:val="008A2DE4"/>
    <w:rsid w:val="008A7A48"/>
    <w:rsid w:val="008B0F40"/>
    <w:rsid w:val="008B5EED"/>
    <w:rsid w:val="008C0F22"/>
    <w:rsid w:val="008C1EAA"/>
    <w:rsid w:val="008C20F1"/>
    <w:rsid w:val="008C2E67"/>
    <w:rsid w:val="008C4384"/>
    <w:rsid w:val="008C5BAA"/>
    <w:rsid w:val="008C5E73"/>
    <w:rsid w:val="008D20CB"/>
    <w:rsid w:val="008D6F34"/>
    <w:rsid w:val="008D75A0"/>
    <w:rsid w:val="008E220E"/>
    <w:rsid w:val="008E4ED1"/>
    <w:rsid w:val="008E6199"/>
    <w:rsid w:val="008F229B"/>
    <w:rsid w:val="0090463B"/>
    <w:rsid w:val="00910CE7"/>
    <w:rsid w:val="00911692"/>
    <w:rsid w:val="009147CF"/>
    <w:rsid w:val="00917D8A"/>
    <w:rsid w:val="009226A2"/>
    <w:rsid w:val="009228B1"/>
    <w:rsid w:val="00922B40"/>
    <w:rsid w:val="009234CC"/>
    <w:rsid w:val="00924017"/>
    <w:rsid w:val="00924C77"/>
    <w:rsid w:val="00925264"/>
    <w:rsid w:val="00930306"/>
    <w:rsid w:val="009406C5"/>
    <w:rsid w:val="00942C69"/>
    <w:rsid w:val="0094366B"/>
    <w:rsid w:val="00944B66"/>
    <w:rsid w:val="00945BED"/>
    <w:rsid w:val="00946407"/>
    <w:rsid w:val="009520B9"/>
    <w:rsid w:val="00953D85"/>
    <w:rsid w:val="009648A8"/>
    <w:rsid w:val="0097526C"/>
    <w:rsid w:val="00976941"/>
    <w:rsid w:val="00977508"/>
    <w:rsid w:val="0097763D"/>
    <w:rsid w:val="0098212D"/>
    <w:rsid w:val="0099002D"/>
    <w:rsid w:val="00992A51"/>
    <w:rsid w:val="00992F14"/>
    <w:rsid w:val="009A1D23"/>
    <w:rsid w:val="009A3C57"/>
    <w:rsid w:val="009A6FFC"/>
    <w:rsid w:val="009B186B"/>
    <w:rsid w:val="009B4F3C"/>
    <w:rsid w:val="009C0AAE"/>
    <w:rsid w:val="009C12C3"/>
    <w:rsid w:val="009C1B1E"/>
    <w:rsid w:val="009C6AEF"/>
    <w:rsid w:val="009D112F"/>
    <w:rsid w:val="009D1CE8"/>
    <w:rsid w:val="009D3B1E"/>
    <w:rsid w:val="009D67CF"/>
    <w:rsid w:val="009E459D"/>
    <w:rsid w:val="009E7584"/>
    <w:rsid w:val="009F2F1A"/>
    <w:rsid w:val="009F65B5"/>
    <w:rsid w:val="009F7A19"/>
    <w:rsid w:val="00A00A42"/>
    <w:rsid w:val="00A0308A"/>
    <w:rsid w:val="00A030C9"/>
    <w:rsid w:val="00A05EE1"/>
    <w:rsid w:val="00A07D43"/>
    <w:rsid w:val="00A13D80"/>
    <w:rsid w:val="00A1420C"/>
    <w:rsid w:val="00A163A7"/>
    <w:rsid w:val="00A23F58"/>
    <w:rsid w:val="00A25307"/>
    <w:rsid w:val="00A323E9"/>
    <w:rsid w:val="00A3778D"/>
    <w:rsid w:val="00A433EA"/>
    <w:rsid w:val="00A436D8"/>
    <w:rsid w:val="00A450CC"/>
    <w:rsid w:val="00A506EF"/>
    <w:rsid w:val="00A50735"/>
    <w:rsid w:val="00A52EF2"/>
    <w:rsid w:val="00A56EDC"/>
    <w:rsid w:val="00A56F9C"/>
    <w:rsid w:val="00A61BFF"/>
    <w:rsid w:val="00A622FB"/>
    <w:rsid w:val="00A624A9"/>
    <w:rsid w:val="00A64293"/>
    <w:rsid w:val="00A67237"/>
    <w:rsid w:val="00A709D8"/>
    <w:rsid w:val="00A73AD2"/>
    <w:rsid w:val="00A73B5F"/>
    <w:rsid w:val="00A769C7"/>
    <w:rsid w:val="00A76E0C"/>
    <w:rsid w:val="00A7755E"/>
    <w:rsid w:val="00A819DF"/>
    <w:rsid w:val="00A826D3"/>
    <w:rsid w:val="00A869D4"/>
    <w:rsid w:val="00A86D27"/>
    <w:rsid w:val="00A914E9"/>
    <w:rsid w:val="00A93A64"/>
    <w:rsid w:val="00A969AC"/>
    <w:rsid w:val="00AA3EBD"/>
    <w:rsid w:val="00AA5158"/>
    <w:rsid w:val="00AA66A8"/>
    <w:rsid w:val="00AA6DA7"/>
    <w:rsid w:val="00AA6DBA"/>
    <w:rsid w:val="00AB1878"/>
    <w:rsid w:val="00AB2B0D"/>
    <w:rsid w:val="00AB3AA3"/>
    <w:rsid w:val="00AC3967"/>
    <w:rsid w:val="00AC58C8"/>
    <w:rsid w:val="00AC7B7F"/>
    <w:rsid w:val="00AD0D11"/>
    <w:rsid w:val="00AD1058"/>
    <w:rsid w:val="00AD134A"/>
    <w:rsid w:val="00AD2AAE"/>
    <w:rsid w:val="00AE152B"/>
    <w:rsid w:val="00AE1CD8"/>
    <w:rsid w:val="00AE3852"/>
    <w:rsid w:val="00AE5ABA"/>
    <w:rsid w:val="00AE6608"/>
    <w:rsid w:val="00AE6B58"/>
    <w:rsid w:val="00AF6E59"/>
    <w:rsid w:val="00AF6FD2"/>
    <w:rsid w:val="00B020DD"/>
    <w:rsid w:val="00B03111"/>
    <w:rsid w:val="00B06FCC"/>
    <w:rsid w:val="00B133C9"/>
    <w:rsid w:val="00B13843"/>
    <w:rsid w:val="00B21184"/>
    <w:rsid w:val="00B2171A"/>
    <w:rsid w:val="00B25419"/>
    <w:rsid w:val="00B25B8A"/>
    <w:rsid w:val="00B30F48"/>
    <w:rsid w:val="00B31761"/>
    <w:rsid w:val="00B330F9"/>
    <w:rsid w:val="00B338B4"/>
    <w:rsid w:val="00B33F86"/>
    <w:rsid w:val="00B45185"/>
    <w:rsid w:val="00B471D9"/>
    <w:rsid w:val="00B47682"/>
    <w:rsid w:val="00B518BF"/>
    <w:rsid w:val="00B5386C"/>
    <w:rsid w:val="00B5644F"/>
    <w:rsid w:val="00B5666E"/>
    <w:rsid w:val="00B614E3"/>
    <w:rsid w:val="00B63FAB"/>
    <w:rsid w:val="00B66A18"/>
    <w:rsid w:val="00B70A8A"/>
    <w:rsid w:val="00B71767"/>
    <w:rsid w:val="00B740B0"/>
    <w:rsid w:val="00B759E4"/>
    <w:rsid w:val="00B8095B"/>
    <w:rsid w:val="00B84CCE"/>
    <w:rsid w:val="00B85E29"/>
    <w:rsid w:val="00B864B1"/>
    <w:rsid w:val="00B91719"/>
    <w:rsid w:val="00B92A86"/>
    <w:rsid w:val="00B9452F"/>
    <w:rsid w:val="00B9675D"/>
    <w:rsid w:val="00BA1271"/>
    <w:rsid w:val="00BB02A0"/>
    <w:rsid w:val="00BB08DB"/>
    <w:rsid w:val="00BB27C6"/>
    <w:rsid w:val="00BB4CA9"/>
    <w:rsid w:val="00BC00AF"/>
    <w:rsid w:val="00BC1E5A"/>
    <w:rsid w:val="00BC38A6"/>
    <w:rsid w:val="00BC3B6D"/>
    <w:rsid w:val="00BC3D62"/>
    <w:rsid w:val="00BD3837"/>
    <w:rsid w:val="00BE01F2"/>
    <w:rsid w:val="00BE2738"/>
    <w:rsid w:val="00BF0A57"/>
    <w:rsid w:val="00BF1904"/>
    <w:rsid w:val="00BF2A09"/>
    <w:rsid w:val="00BF4606"/>
    <w:rsid w:val="00BF5A84"/>
    <w:rsid w:val="00BF6260"/>
    <w:rsid w:val="00C02D86"/>
    <w:rsid w:val="00C0377D"/>
    <w:rsid w:val="00C03BA8"/>
    <w:rsid w:val="00C0780D"/>
    <w:rsid w:val="00C11049"/>
    <w:rsid w:val="00C13B89"/>
    <w:rsid w:val="00C14959"/>
    <w:rsid w:val="00C14A47"/>
    <w:rsid w:val="00C203A2"/>
    <w:rsid w:val="00C209DF"/>
    <w:rsid w:val="00C2288C"/>
    <w:rsid w:val="00C24741"/>
    <w:rsid w:val="00C24BE3"/>
    <w:rsid w:val="00C259EB"/>
    <w:rsid w:val="00C268D6"/>
    <w:rsid w:val="00C26C7A"/>
    <w:rsid w:val="00C3238D"/>
    <w:rsid w:val="00C3538E"/>
    <w:rsid w:val="00C40A84"/>
    <w:rsid w:val="00C43C43"/>
    <w:rsid w:val="00C44583"/>
    <w:rsid w:val="00C44A5B"/>
    <w:rsid w:val="00C45DCD"/>
    <w:rsid w:val="00C467A6"/>
    <w:rsid w:val="00C4767B"/>
    <w:rsid w:val="00C56725"/>
    <w:rsid w:val="00C57E89"/>
    <w:rsid w:val="00C614B2"/>
    <w:rsid w:val="00C641F1"/>
    <w:rsid w:val="00C64FDC"/>
    <w:rsid w:val="00C66559"/>
    <w:rsid w:val="00C7387A"/>
    <w:rsid w:val="00C74E69"/>
    <w:rsid w:val="00C74E7A"/>
    <w:rsid w:val="00C80E4A"/>
    <w:rsid w:val="00C846EE"/>
    <w:rsid w:val="00C87118"/>
    <w:rsid w:val="00C87DB7"/>
    <w:rsid w:val="00C91120"/>
    <w:rsid w:val="00C9453A"/>
    <w:rsid w:val="00CA03EA"/>
    <w:rsid w:val="00CA3461"/>
    <w:rsid w:val="00CA5FBA"/>
    <w:rsid w:val="00CA7060"/>
    <w:rsid w:val="00CB1312"/>
    <w:rsid w:val="00CB29C4"/>
    <w:rsid w:val="00CB3B84"/>
    <w:rsid w:val="00CC3B4C"/>
    <w:rsid w:val="00CC44AC"/>
    <w:rsid w:val="00CC4677"/>
    <w:rsid w:val="00CC6C28"/>
    <w:rsid w:val="00CC75D1"/>
    <w:rsid w:val="00CC7760"/>
    <w:rsid w:val="00CD212D"/>
    <w:rsid w:val="00CD56F0"/>
    <w:rsid w:val="00CE1DDD"/>
    <w:rsid w:val="00CE1F5E"/>
    <w:rsid w:val="00CE29E6"/>
    <w:rsid w:val="00CE2DB1"/>
    <w:rsid w:val="00CE49A0"/>
    <w:rsid w:val="00CE7A73"/>
    <w:rsid w:val="00CF249A"/>
    <w:rsid w:val="00CF2B6A"/>
    <w:rsid w:val="00CF7857"/>
    <w:rsid w:val="00D008D0"/>
    <w:rsid w:val="00D02603"/>
    <w:rsid w:val="00D039BA"/>
    <w:rsid w:val="00D043F5"/>
    <w:rsid w:val="00D1671B"/>
    <w:rsid w:val="00D2380C"/>
    <w:rsid w:val="00D250CC"/>
    <w:rsid w:val="00D25A90"/>
    <w:rsid w:val="00D31B83"/>
    <w:rsid w:val="00D36341"/>
    <w:rsid w:val="00D37022"/>
    <w:rsid w:val="00D46837"/>
    <w:rsid w:val="00D47F7A"/>
    <w:rsid w:val="00D561DB"/>
    <w:rsid w:val="00D564FA"/>
    <w:rsid w:val="00D568B1"/>
    <w:rsid w:val="00D57352"/>
    <w:rsid w:val="00D6015C"/>
    <w:rsid w:val="00D676DA"/>
    <w:rsid w:val="00D750AD"/>
    <w:rsid w:val="00D75497"/>
    <w:rsid w:val="00D76DD2"/>
    <w:rsid w:val="00D81F70"/>
    <w:rsid w:val="00D84EC8"/>
    <w:rsid w:val="00D911E5"/>
    <w:rsid w:val="00D91CE8"/>
    <w:rsid w:val="00D935D0"/>
    <w:rsid w:val="00D93BDF"/>
    <w:rsid w:val="00D95519"/>
    <w:rsid w:val="00D977E6"/>
    <w:rsid w:val="00DA6269"/>
    <w:rsid w:val="00DB0ED9"/>
    <w:rsid w:val="00DB181F"/>
    <w:rsid w:val="00DB3568"/>
    <w:rsid w:val="00DB4932"/>
    <w:rsid w:val="00DB5926"/>
    <w:rsid w:val="00DB7B3F"/>
    <w:rsid w:val="00DC1C24"/>
    <w:rsid w:val="00DC540F"/>
    <w:rsid w:val="00DC5892"/>
    <w:rsid w:val="00DC58FD"/>
    <w:rsid w:val="00DD0CDE"/>
    <w:rsid w:val="00DD2E60"/>
    <w:rsid w:val="00DD5269"/>
    <w:rsid w:val="00DD7E89"/>
    <w:rsid w:val="00DE05ED"/>
    <w:rsid w:val="00DE0794"/>
    <w:rsid w:val="00DE1B5E"/>
    <w:rsid w:val="00DE29AD"/>
    <w:rsid w:val="00DE5710"/>
    <w:rsid w:val="00DE5A90"/>
    <w:rsid w:val="00DF6AE8"/>
    <w:rsid w:val="00E00145"/>
    <w:rsid w:val="00E00A0B"/>
    <w:rsid w:val="00E01324"/>
    <w:rsid w:val="00E020F1"/>
    <w:rsid w:val="00E04B8E"/>
    <w:rsid w:val="00E07E97"/>
    <w:rsid w:val="00E15C29"/>
    <w:rsid w:val="00E20DF9"/>
    <w:rsid w:val="00E25098"/>
    <w:rsid w:val="00E3131B"/>
    <w:rsid w:val="00E35B99"/>
    <w:rsid w:val="00E35ECE"/>
    <w:rsid w:val="00E36547"/>
    <w:rsid w:val="00E365E4"/>
    <w:rsid w:val="00E444A9"/>
    <w:rsid w:val="00E478AB"/>
    <w:rsid w:val="00E5003D"/>
    <w:rsid w:val="00E51684"/>
    <w:rsid w:val="00E52CE3"/>
    <w:rsid w:val="00E52E1A"/>
    <w:rsid w:val="00E53A62"/>
    <w:rsid w:val="00E604CA"/>
    <w:rsid w:val="00E628D4"/>
    <w:rsid w:val="00E67440"/>
    <w:rsid w:val="00E715AE"/>
    <w:rsid w:val="00E7529D"/>
    <w:rsid w:val="00E75447"/>
    <w:rsid w:val="00E7583B"/>
    <w:rsid w:val="00E75E69"/>
    <w:rsid w:val="00E811CF"/>
    <w:rsid w:val="00E81925"/>
    <w:rsid w:val="00E84F8B"/>
    <w:rsid w:val="00E85858"/>
    <w:rsid w:val="00E85CA2"/>
    <w:rsid w:val="00E92E03"/>
    <w:rsid w:val="00E95190"/>
    <w:rsid w:val="00E96AB4"/>
    <w:rsid w:val="00EA3C6F"/>
    <w:rsid w:val="00EA4ABA"/>
    <w:rsid w:val="00EA5D9F"/>
    <w:rsid w:val="00EA7522"/>
    <w:rsid w:val="00EB155F"/>
    <w:rsid w:val="00EB7D07"/>
    <w:rsid w:val="00EC04C5"/>
    <w:rsid w:val="00EC0774"/>
    <w:rsid w:val="00EC1C5F"/>
    <w:rsid w:val="00EC4A16"/>
    <w:rsid w:val="00EC66EC"/>
    <w:rsid w:val="00EC6994"/>
    <w:rsid w:val="00EC73FB"/>
    <w:rsid w:val="00EC74DC"/>
    <w:rsid w:val="00ED3D8B"/>
    <w:rsid w:val="00ED6465"/>
    <w:rsid w:val="00EE7ABF"/>
    <w:rsid w:val="00EE7EBB"/>
    <w:rsid w:val="00EF05E4"/>
    <w:rsid w:val="00EF0FC4"/>
    <w:rsid w:val="00EF2BEE"/>
    <w:rsid w:val="00EF2D2E"/>
    <w:rsid w:val="00EF39F0"/>
    <w:rsid w:val="00EF6FCF"/>
    <w:rsid w:val="00F034C7"/>
    <w:rsid w:val="00F15FAA"/>
    <w:rsid w:val="00F21149"/>
    <w:rsid w:val="00F21A6D"/>
    <w:rsid w:val="00F22452"/>
    <w:rsid w:val="00F325C5"/>
    <w:rsid w:val="00F33764"/>
    <w:rsid w:val="00F376D3"/>
    <w:rsid w:val="00F413AC"/>
    <w:rsid w:val="00F44733"/>
    <w:rsid w:val="00F45B3B"/>
    <w:rsid w:val="00F45DF9"/>
    <w:rsid w:val="00F46C83"/>
    <w:rsid w:val="00F50B29"/>
    <w:rsid w:val="00F56C67"/>
    <w:rsid w:val="00F57F02"/>
    <w:rsid w:val="00F604CB"/>
    <w:rsid w:val="00F649BA"/>
    <w:rsid w:val="00F72EB2"/>
    <w:rsid w:val="00F74B10"/>
    <w:rsid w:val="00F754FD"/>
    <w:rsid w:val="00F775BC"/>
    <w:rsid w:val="00F82E4A"/>
    <w:rsid w:val="00F86077"/>
    <w:rsid w:val="00F873D7"/>
    <w:rsid w:val="00F942AA"/>
    <w:rsid w:val="00F976BB"/>
    <w:rsid w:val="00FA050F"/>
    <w:rsid w:val="00FA3494"/>
    <w:rsid w:val="00FA3BF2"/>
    <w:rsid w:val="00FA3EC1"/>
    <w:rsid w:val="00FB2999"/>
    <w:rsid w:val="00FB2E7A"/>
    <w:rsid w:val="00FB2EFD"/>
    <w:rsid w:val="00FB42F3"/>
    <w:rsid w:val="00FB54E7"/>
    <w:rsid w:val="00FB63C8"/>
    <w:rsid w:val="00FB7927"/>
    <w:rsid w:val="00FC464F"/>
    <w:rsid w:val="00FC52E5"/>
    <w:rsid w:val="00FD0015"/>
    <w:rsid w:val="00FD0BE0"/>
    <w:rsid w:val="00FD0FC6"/>
    <w:rsid w:val="00FD4A2C"/>
    <w:rsid w:val="00FD5711"/>
    <w:rsid w:val="00FD6DF5"/>
    <w:rsid w:val="00FE04D0"/>
    <w:rsid w:val="00FE08AA"/>
    <w:rsid w:val="00FE36EE"/>
    <w:rsid w:val="00FF1A0E"/>
    <w:rsid w:val="00FF3CA2"/>
    <w:rsid w:val="00FF6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EA2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D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DF9"/>
    <w:rPr>
      <w:rFonts w:asciiTheme="majorHAnsi" w:eastAsiaTheme="majorEastAsia" w:hAnsiTheme="majorHAnsi" w:cstheme="majorBidi"/>
      <w:sz w:val="18"/>
      <w:szCs w:val="18"/>
    </w:rPr>
  </w:style>
  <w:style w:type="paragraph" w:styleId="a5">
    <w:name w:val="header"/>
    <w:basedOn w:val="a"/>
    <w:link w:val="a6"/>
    <w:uiPriority w:val="99"/>
    <w:unhideWhenUsed/>
    <w:rsid w:val="00E92E03"/>
    <w:pPr>
      <w:tabs>
        <w:tab w:val="center" w:pos="4252"/>
        <w:tab w:val="right" w:pos="8504"/>
      </w:tabs>
      <w:snapToGrid w:val="0"/>
    </w:pPr>
  </w:style>
  <w:style w:type="character" w:customStyle="1" w:styleId="a6">
    <w:name w:val="ヘッダー (文字)"/>
    <w:basedOn w:val="a0"/>
    <w:link w:val="a5"/>
    <w:uiPriority w:val="99"/>
    <w:rsid w:val="00E92E03"/>
  </w:style>
  <w:style w:type="paragraph" w:styleId="a7">
    <w:name w:val="footer"/>
    <w:basedOn w:val="a"/>
    <w:link w:val="a8"/>
    <w:uiPriority w:val="99"/>
    <w:unhideWhenUsed/>
    <w:rsid w:val="00E92E03"/>
    <w:pPr>
      <w:tabs>
        <w:tab w:val="center" w:pos="4252"/>
        <w:tab w:val="right" w:pos="8504"/>
      </w:tabs>
      <w:snapToGrid w:val="0"/>
    </w:pPr>
  </w:style>
  <w:style w:type="character" w:customStyle="1" w:styleId="a8">
    <w:name w:val="フッター (文字)"/>
    <w:basedOn w:val="a0"/>
    <w:link w:val="a7"/>
    <w:uiPriority w:val="99"/>
    <w:rsid w:val="00E92E03"/>
  </w:style>
  <w:style w:type="paragraph" w:styleId="a9">
    <w:name w:val="List Paragraph"/>
    <w:basedOn w:val="a"/>
    <w:uiPriority w:val="34"/>
    <w:qFormat/>
    <w:rsid w:val="003247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6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FA446-E23B-482C-9355-33C69AAE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7T04:44:00Z</dcterms:created>
  <dcterms:modified xsi:type="dcterms:W3CDTF">2025-09-24T07:51:00Z</dcterms:modified>
</cp:coreProperties>
</file>